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E5" w:rsidRDefault="00775411" w:rsidP="00775411">
      <w:pPr>
        <w:spacing w:before="40" w:after="40" w:line="240" w:lineRule="auto"/>
        <w:outlineLvl w:val="0"/>
        <w:rPr>
          <w:rFonts w:ascii="Arial Narrow" w:hAnsi="Arial Narrow" w:cs="MV Boli"/>
          <w:b/>
          <w:bCs/>
          <w:sz w:val="32"/>
          <w:szCs w:val="24"/>
        </w:rPr>
      </w:pPr>
      <w:r w:rsidRPr="00E45CD2">
        <w:rPr>
          <w:rFonts w:ascii="Arial Narrow" w:hAnsi="Arial Narrow" w:cs="MV Boli"/>
          <w:b/>
          <w:bCs/>
          <w:sz w:val="32"/>
          <w:szCs w:val="24"/>
        </w:rPr>
        <w:t>ARUN</w:t>
      </w:r>
      <w:r w:rsidR="00973C37" w:rsidRPr="00E45CD2">
        <w:rPr>
          <w:rFonts w:ascii="Arial Narrow" w:hAnsi="Arial Narrow" w:cs="MV Boli"/>
          <w:b/>
          <w:bCs/>
          <w:sz w:val="32"/>
          <w:szCs w:val="24"/>
        </w:rPr>
        <w:t xml:space="preserve">                                                                        </w:t>
      </w:r>
    </w:p>
    <w:p w:rsidR="00775411" w:rsidRPr="00E45CD2" w:rsidRDefault="00B810E5" w:rsidP="00775411">
      <w:pPr>
        <w:spacing w:before="40" w:after="40" w:line="240" w:lineRule="auto"/>
        <w:outlineLvl w:val="0"/>
        <w:rPr>
          <w:rFonts w:ascii="Arial Narrow" w:hAnsi="Arial Narrow" w:cs="MV Boli"/>
          <w:b/>
          <w:bCs/>
          <w:sz w:val="24"/>
          <w:szCs w:val="24"/>
        </w:rPr>
      </w:pPr>
      <w:hyperlink r:id="rId9" w:history="1">
        <w:r w:rsidRPr="006B65D3">
          <w:rPr>
            <w:rStyle w:val="Hyperlink"/>
            <w:rFonts w:ascii="Arial Narrow" w:hAnsi="Arial Narrow" w:cs="MV Boli"/>
            <w:b/>
            <w:bCs/>
            <w:sz w:val="32"/>
            <w:szCs w:val="24"/>
          </w:rPr>
          <w:t>ARUN.175517@2freemail.com</w:t>
        </w:r>
      </w:hyperlink>
      <w:r>
        <w:rPr>
          <w:rFonts w:ascii="Arial Narrow" w:hAnsi="Arial Narrow" w:cs="MV Boli"/>
          <w:b/>
          <w:bCs/>
          <w:sz w:val="32"/>
          <w:szCs w:val="24"/>
        </w:rPr>
        <w:t xml:space="preserve"> </w:t>
      </w:r>
      <w:r w:rsidRPr="00E45CD2">
        <w:rPr>
          <w:rFonts w:ascii="Arial Narrow" w:hAnsi="Arial Narrow" w:cs="MV Boli"/>
          <w:b/>
          <w:bCs/>
          <w:noProof/>
          <w:sz w:val="24"/>
          <w:szCs w:val="24"/>
        </w:rPr>
        <w:t xml:space="preserve"> </w:t>
      </w:r>
      <w:r w:rsidR="00973C37" w:rsidRPr="00E45CD2">
        <w:rPr>
          <w:rFonts w:ascii="Arial Narrow" w:hAnsi="Arial Narrow" w:cs="MV Boli"/>
          <w:b/>
          <w:bCs/>
          <w:noProof/>
          <w:sz w:val="24"/>
          <w:szCs w:val="24"/>
        </w:rPr>
        <w:drawing>
          <wp:inline distT="0" distB="0" distL="0" distR="0">
            <wp:extent cx="1209443" cy="1447800"/>
            <wp:effectExtent l="19050" t="0" r="0" b="0"/>
            <wp:docPr id="3" name="Picture 1" descr="C:\Users\ARUN ALFRED\Desktop\Arun Alfred - 64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UN ALFRED\Desktop\Arun Alfred - 64k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443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AC1" w:rsidRPr="00C974B8" w:rsidRDefault="00A41AC1" w:rsidP="00A2027A">
      <w:pPr>
        <w:pStyle w:val="NoSpacing"/>
        <w:rPr>
          <w:rFonts w:ascii="Arial Narrow" w:hAnsi="Arial Narrow" w:cstheme="minorHAnsi"/>
          <w:b/>
          <w:sz w:val="24"/>
          <w:szCs w:val="24"/>
          <w:u w:val="single"/>
        </w:rPr>
      </w:pPr>
    </w:p>
    <w:p w:rsidR="00DA6A0E" w:rsidRPr="00C974B8" w:rsidRDefault="00A2027A" w:rsidP="00E5736A">
      <w:pPr>
        <w:pStyle w:val="NoSpacing"/>
        <w:shd w:val="clear" w:color="auto" w:fill="BFBFBF" w:themeFill="background1" w:themeFillShade="BF"/>
        <w:spacing w:after="160"/>
        <w:rPr>
          <w:rFonts w:ascii="Arial Narrow" w:hAnsi="Arial Narrow" w:cstheme="minorHAnsi"/>
          <w:b/>
          <w:sz w:val="24"/>
          <w:szCs w:val="24"/>
        </w:rPr>
      </w:pPr>
      <w:r w:rsidRPr="00C974B8">
        <w:rPr>
          <w:rFonts w:ascii="Arial Narrow" w:hAnsi="Arial Narrow" w:cstheme="minorHAnsi"/>
          <w:b/>
          <w:sz w:val="24"/>
          <w:szCs w:val="24"/>
        </w:rPr>
        <w:t>CAREER OBJECTIVE</w:t>
      </w:r>
    </w:p>
    <w:p w:rsidR="00A2027A" w:rsidRPr="00C974B8" w:rsidRDefault="005A50CA" w:rsidP="00930B07">
      <w:pPr>
        <w:pStyle w:val="NoSpacing"/>
        <w:jc w:val="both"/>
        <w:rPr>
          <w:rFonts w:ascii="Arial Narrow" w:hAnsi="Arial Narrow" w:cstheme="minorHAnsi"/>
          <w:sz w:val="24"/>
          <w:szCs w:val="24"/>
        </w:rPr>
      </w:pPr>
      <w:r w:rsidRPr="00C974B8">
        <w:rPr>
          <w:rFonts w:ascii="Arial Narrow" w:hAnsi="Arial Narrow" w:cstheme="minorHAnsi"/>
          <w:sz w:val="24"/>
          <w:szCs w:val="24"/>
        </w:rPr>
        <w:t>I want to succeed in a stimulating and challenging environment, building the success of the company while I experience advancement opportunities.</w:t>
      </w:r>
    </w:p>
    <w:p w:rsidR="00B66C09" w:rsidRPr="00C974B8" w:rsidRDefault="00FF491D" w:rsidP="00E5736A">
      <w:pPr>
        <w:pStyle w:val="NoSpacing"/>
        <w:shd w:val="clear" w:color="auto" w:fill="BFBFBF" w:themeFill="background1" w:themeFillShade="BF"/>
        <w:spacing w:before="160" w:after="160"/>
        <w:rPr>
          <w:rFonts w:ascii="Arial Narrow" w:hAnsi="Arial Narrow" w:cstheme="minorHAnsi"/>
          <w:b/>
          <w:sz w:val="24"/>
          <w:szCs w:val="24"/>
        </w:rPr>
      </w:pPr>
      <w:r w:rsidRPr="00C974B8">
        <w:rPr>
          <w:rFonts w:ascii="Arial Narrow" w:hAnsi="Arial Narrow" w:cstheme="minorHAnsi"/>
          <w:b/>
          <w:sz w:val="24"/>
          <w:szCs w:val="24"/>
        </w:rPr>
        <w:t>PROFILE</w:t>
      </w:r>
    </w:p>
    <w:p w:rsidR="000171AF" w:rsidRPr="00C974B8" w:rsidRDefault="00B804E6" w:rsidP="001346CC">
      <w:pPr>
        <w:pStyle w:val="NoSpacing"/>
        <w:numPr>
          <w:ilvl w:val="0"/>
          <w:numId w:val="24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MBA in HR &amp; International Business Management</w:t>
      </w:r>
      <w:r w:rsidR="007B5777">
        <w:rPr>
          <w:rFonts w:ascii="Arial Narrow" w:hAnsi="Arial Narrow" w:cstheme="minorHAnsi"/>
          <w:sz w:val="24"/>
          <w:szCs w:val="24"/>
        </w:rPr>
        <w:t xml:space="preserve"> and </w:t>
      </w:r>
      <w:r w:rsidR="000171AF" w:rsidRPr="00C974B8">
        <w:rPr>
          <w:rFonts w:ascii="Arial Narrow" w:hAnsi="Arial Narrow" w:cstheme="minorHAnsi"/>
          <w:sz w:val="24"/>
          <w:szCs w:val="24"/>
        </w:rPr>
        <w:t>Bachelo</w:t>
      </w:r>
      <w:r w:rsidR="00C2392F" w:rsidRPr="00C974B8">
        <w:rPr>
          <w:rFonts w:ascii="Arial Narrow" w:hAnsi="Arial Narrow" w:cstheme="minorHAnsi"/>
          <w:sz w:val="24"/>
          <w:szCs w:val="24"/>
        </w:rPr>
        <w:t xml:space="preserve">r of Technology in </w:t>
      </w:r>
      <w:r w:rsidR="000171AF" w:rsidRPr="00C974B8">
        <w:rPr>
          <w:rFonts w:ascii="Arial Narrow" w:hAnsi="Arial Narrow" w:cstheme="minorHAnsi"/>
          <w:sz w:val="24"/>
          <w:szCs w:val="24"/>
        </w:rPr>
        <w:t>Electronics</w:t>
      </w:r>
      <w:r w:rsidR="00C2392F" w:rsidRPr="00C974B8">
        <w:rPr>
          <w:rFonts w:ascii="Arial Narrow" w:hAnsi="Arial Narrow" w:cstheme="minorHAnsi"/>
          <w:sz w:val="24"/>
          <w:szCs w:val="24"/>
        </w:rPr>
        <w:t>&amp; Communication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="007B5777">
        <w:rPr>
          <w:rFonts w:ascii="Arial Narrow" w:hAnsi="Arial Narrow" w:cstheme="minorHAnsi"/>
          <w:sz w:val="24"/>
          <w:szCs w:val="24"/>
        </w:rPr>
        <w:t>having</w:t>
      </w:r>
      <w:r w:rsidR="000171AF" w:rsidRPr="00C974B8">
        <w:rPr>
          <w:rFonts w:ascii="Arial Narrow" w:hAnsi="Arial Narrow" w:cstheme="minorHAnsi"/>
          <w:sz w:val="24"/>
          <w:szCs w:val="24"/>
        </w:rPr>
        <w:t xml:space="preserve"> a prof</w:t>
      </w:r>
      <w:r w:rsidR="007C1A6A">
        <w:rPr>
          <w:rFonts w:ascii="Arial Narrow" w:hAnsi="Arial Narrow" w:cstheme="minorHAnsi"/>
          <w:sz w:val="24"/>
          <w:szCs w:val="24"/>
        </w:rPr>
        <w:t>essional experience of 3.5</w:t>
      </w:r>
      <w:r w:rsidR="00D6022B" w:rsidRPr="00C974B8">
        <w:rPr>
          <w:rFonts w:ascii="Arial Narrow" w:hAnsi="Arial Narrow" w:cstheme="minorHAnsi"/>
          <w:sz w:val="24"/>
          <w:szCs w:val="24"/>
        </w:rPr>
        <w:t xml:space="preserve"> years in</w:t>
      </w:r>
      <w:r w:rsidR="001346CC" w:rsidRPr="00C974B8">
        <w:rPr>
          <w:rFonts w:ascii="Arial Narrow" w:hAnsi="Arial Narrow" w:cstheme="minorHAnsi"/>
          <w:sz w:val="24"/>
          <w:szCs w:val="24"/>
        </w:rPr>
        <w:t xml:space="preserve"> </w:t>
      </w:r>
      <w:r w:rsidR="007B5777">
        <w:rPr>
          <w:rFonts w:ascii="Arial Narrow" w:hAnsi="Arial Narrow" w:cstheme="minorHAnsi"/>
          <w:sz w:val="24"/>
          <w:szCs w:val="24"/>
        </w:rPr>
        <w:t xml:space="preserve">Project Management </w:t>
      </w:r>
      <w:r w:rsidR="007B5777" w:rsidRPr="00C974B8">
        <w:rPr>
          <w:rFonts w:ascii="Arial Narrow" w:hAnsi="Arial Narrow" w:cstheme="minorHAnsi"/>
          <w:sz w:val="24"/>
          <w:szCs w:val="24"/>
        </w:rPr>
        <w:t>as well as</w:t>
      </w:r>
      <w:r w:rsidR="007B5777">
        <w:rPr>
          <w:rFonts w:ascii="Arial Narrow" w:hAnsi="Arial Narrow" w:cstheme="minorHAnsi"/>
          <w:sz w:val="24"/>
          <w:szCs w:val="24"/>
        </w:rPr>
        <w:t xml:space="preserve"> </w:t>
      </w:r>
      <w:r w:rsidR="007B5777" w:rsidRPr="00C974B8">
        <w:rPr>
          <w:rFonts w:ascii="Arial Narrow" w:hAnsi="Arial Narrow" w:cstheme="minorHAnsi"/>
          <w:sz w:val="24"/>
          <w:szCs w:val="24"/>
        </w:rPr>
        <w:t>Engineering</w:t>
      </w:r>
      <w:r w:rsidR="007B5777">
        <w:rPr>
          <w:rFonts w:ascii="Arial Narrow" w:hAnsi="Arial Narrow" w:cstheme="minorHAnsi"/>
          <w:sz w:val="24"/>
          <w:szCs w:val="24"/>
        </w:rPr>
        <w:t xml:space="preserve"> field.</w:t>
      </w:r>
    </w:p>
    <w:p w:rsidR="00A41AC1" w:rsidRPr="00C974B8" w:rsidRDefault="00A41AC1" w:rsidP="00E5736A">
      <w:pPr>
        <w:pStyle w:val="NoSpacing"/>
        <w:shd w:val="clear" w:color="auto" w:fill="BFBFBF" w:themeFill="background1" w:themeFillShade="BF"/>
        <w:spacing w:before="160" w:after="160"/>
        <w:rPr>
          <w:rFonts w:ascii="Arial Narrow" w:hAnsi="Arial Narrow" w:cstheme="minorHAnsi"/>
          <w:b/>
          <w:bCs/>
          <w:sz w:val="24"/>
          <w:szCs w:val="24"/>
        </w:rPr>
      </w:pPr>
      <w:r w:rsidRPr="00C974B8">
        <w:rPr>
          <w:rFonts w:ascii="Arial Narrow" w:hAnsi="Arial Narrow" w:cstheme="minorHAnsi"/>
          <w:b/>
          <w:bCs/>
          <w:sz w:val="24"/>
          <w:szCs w:val="24"/>
        </w:rPr>
        <w:t>EDUCATIONAL QUALIFIC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58"/>
        <w:gridCol w:w="1922"/>
        <w:gridCol w:w="1623"/>
        <w:gridCol w:w="1623"/>
        <w:gridCol w:w="1624"/>
      </w:tblGrid>
      <w:tr w:rsidR="00F3660C" w:rsidRPr="00C974B8" w:rsidTr="00C51A26">
        <w:tc>
          <w:tcPr>
            <w:tcW w:w="1658" w:type="dxa"/>
          </w:tcPr>
          <w:p w:rsidR="00F3660C" w:rsidRPr="00C974B8" w:rsidRDefault="00F3660C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b/>
                <w:sz w:val="24"/>
                <w:szCs w:val="24"/>
              </w:rPr>
              <w:t>COURSE</w:t>
            </w:r>
          </w:p>
        </w:tc>
        <w:tc>
          <w:tcPr>
            <w:tcW w:w="1624" w:type="dxa"/>
          </w:tcPr>
          <w:p w:rsidR="00F3660C" w:rsidRPr="00C974B8" w:rsidRDefault="00F3660C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b/>
                <w:sz w:val="24"/>
                <w:szCs w:val="24"/>
              </w:rPr>
              <w:t>DISCIPLINE</w:t>
            </w:r>
          </w:p>
        </w:tc>
        <w:tc>
          <w:tcPr>
            <w:tcW w:w="1623" w:type="dxa"/>
          </w:tcPr>
          <w:p w:rsidR="00F3660C" w:rsidRPr="00C974B8" w:rsidRDefault="00F3660C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b/>
                <w:sz w:val="24"/>
                <w:szCs w:val="24"/>
              </w:rPr>
              <w:t>COLLEGE</w:t>
            </w:r>
          </w:p>
        </w:tc>
        <w:tc>
          <w:tcPr>
            <w:tcW w:w="1623" w:type="dxa"/>
          </w:tcPr>
          <w:p w:rsidR="00F3660C" w:rsidRPr="00C974B8" w:rsidRDefault="00F3660C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b/>
                <w:sz w:val="24"/>
                <w:szCs w:val="24"/>
              </w:rPr>
              <w:t>UNIVERSITY</w:t>
            </w:r>
          </w:p>
        </w:tc>
        <w:tc>
          <w:tcPr>
            <w:tcW w:w="1624" w:type="dxa"/>
          </w:tcPr>
          <w:p w:rsidR="00F3660C" w:rsidRPr="00C974B8" w:rsidRDefault="00F3660C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b/>
                <w:sz w:val="24"/>
                <w:szCs w:val="24"/>
              </w:rPr>
              <w:t>MARKS %</w:t>
            </w:r>
          </w:p>
        </w:tc>
      </w:tr>
      <w:tr w:rsidR="00F3660C" w:rsidRPr="00C974B8" w:rsidTr="00C51A26">
        <w:tc>
          <w:tcPr>
            <w:tcW w:w="1658" w:type="dxa"/>
          </w:tcPr>
          <w:p w:rsidR="00F3660C" w:rsidRPr="00C974B8" w:rsidRDefault="000744E3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b/>
                <w:sz w:val="24"/>
                <w:szCs w:val="24"/>
              </w:rPr>
              <w:t>MBA</w:t>
            </w:r>
          </w:p>
        </w:tc>
        <w:tc>
          <w:tcPr>
            <w:tcW w:w="1624" w:type="dxa"/>
          </w:tcPr>
          <w:p w:rsidR="00F3660C" w:rsidRPr="00C974B8" w:rsidRDefault="0083451A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HR &amp; IBM</w:t>
            </w:r>
          </w:p>
        </w:tc>
        <w:tc>
          <w:tcPr>
            <w:tcW w:w="1623" w:type="dxa"/>
          </w:tcPr>
          <w:p w:rsidR="00F3660C" w:rsidRPr="00C974B8" w:rsidRDefault="0083451A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IIMTS</w:t>
            </w:r>
          </w:p>
        </w:tc>
        <w:tc>
          <w:tcPr>
            <w:tcW w:w="1623" w:type="dxa"/>
          </w:tcPr>
          <w:p w:rsidR="00F3660C" w:rsidRPr="00C974B8" w:rsidRDefault="0083451A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MG</w:t>
            </w:r>
          </w:p>
        </w:tc>
        <w:tc>
          <w:tcPr>
            <w:tcW w:w="1624" w:type="dxa"/>
          </w:tcPr>
          <w:p w:rsidR="00F3660C" w:rsidRPr="00C974B8" w:rsidRDefault="005A50CA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8</w:t>
            </w:r>
            <w:r w:rsidR="00ED2B18" w:rsidRPr="00C974B8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</w:tr>
      <w:tr w:rsidR="00F3660C" w:rsidRPr="00C974B8" w:rsidTr="00C51A26">
        <w:tc>
          <w:tcPr>
            <w:tcW w:w="1658" w:type="dxa"/>
          </w:tcPr>
          <w:p w:rsidR="00F3660C" w:rsidRPr="00C974B8" w:rsidRDefault="009B48F5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P.G </w:t>
            </w:r>
            <w:r w:rsidR="003F245D" w:rsidRPr="00C974B8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DIPLOMA</w:t>
            </w:r>
          </w:p>
        </w:tc>
        <w:tc>
          <w:tcPr>
            <w:tcW w:w="1624" w:type="dxa"/>
          </w:tcPr>
          <w:p w:rsidR="00F3660C" w:rsidRPr="00C974B8" w:rsidRDefault="0083451A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EMBEDDED    SYSTEMS</w:t>
            </w:r>
          </w:p>
        </w:tc>
        <w:tc>
          <w:tcPr>
            <w:tcW w:w="1623" w:type="dxa"/>
          </w:tcPr>
          <w:p w:rsidR="00F3660C" w:rsidRPr="00C974B8" w:rsidRDefault="0083451A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KELTRON</w:t>
            </w:r>
          </w:p>
        </w:tc>
        <w:tc>
          <w:tcPr>
            <w:tcW w:w="1623" w:type="dxa"/>
          </w:tcPr>
          <w:p w:rsidR="00F3660C" w:rsidRPr="00C974B8" w:rsidRDefault="0083451A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KERALA</w:t>
            </w:r>
          </w:p>
        </w:tc>
        <w:tc>
          <w:tcPr>
            <w:tcW w:w="1624" w:type="dxa"/>
          </w:tcPr>
          <w:p w:rsidR="00F3660C" w:rsidRPr="00C974B8" w:rsidRDefault="004C4EB1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80</w:t>
            </w:r>
          </w:p>
        </w:tc>
      </w:tr>
      <w:tr w:rsidR="00F3660C" w:rsidRPr="00C974B8" w:rsidTr="00C51A26">
        <w:tc>
          <w:tcPr>
            <w:tcW w:w="1658" w:type="dxa"/>
          </w:tcPr>
          <w:p w:rsidR="00F3660C" w:rsidRPr="00C974B8" w:rsidRDefault="009B48F5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b/>
                <w:sz w:val="24"/>
                <w:szCs w:val="24"/>
              </w:rPr>
              <w:t>B.TECH</w:t>
            </w:r>
          </w:p>
        </w:tc>
        <w:tc>
          <w:tcPr>
            <w:tcW w:w="1624" w:type="dxa"/>
          </w:tcPr>
          <w:p w:rsidR="00F3660C" w:rsidRPr="00C974B8" w:rsidRDefault="00122920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 xml:space="preserve">ELECTRONICS </w:t>
            </w:r>
            <w:r w:rsidR="004C4EB1" w:rsidRPr="00C974B8">
              <w:rPr>
                <w:rFonts w:ascii="Arial Narrow" w:hAnsi="Arial Narrow" w:cstheme="minorHAnsi"/>
                <w:sz w:val="24"/>
                <w:szCs w:val="24"/>
              </w:rPr>
              <w:t>&amp; COMMUNICATION</w:t>
            </w:r>
          </w:p>
        </w:tc>
        <w:tc>
          <w:tcPr>
            <w:tcW w:w="1623" w:type="dxa"/>
          </w:tcPr>
          <w:p w:rsidR="00F3660C" w:rsidRPr="00C974B8" w:rsidRDefault="004C4EB1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PRIST</w:t>
            </w:r>
          </w:p>
        </w:tc>
        <w:tc>
          <w:tcPr>
            <w:tcW w:w="1623" w:type="dxa"/>
          </w:tcPr>
          <w:p w:rsidR="00F3660C" w:rsidRPr="00C974B8" w:rsidRDefault="004C4EB1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PRIST, TAMILNADU</w:t>
            </w:r>
          </w:p>
        </w:tc>
        <w:tc>
          <w:tcPr>
            <w:tcW w:w="1624" w:type="dxa"/>
          </w:tcPr>
          <w:p w:rsidR="00F3660C" w:rsidRPr="00C974B8" w:rsidRDefault="004C4EB1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67</w:t>
            </w:r>
          </w:p>
        </w:tc>
      </w:tr>
      <w:tr w:rsidR="00F3660C" w:rsidRPr="00C974B8" w:rsidTr="00C51A26">
        <w:tc>
          <w:tcPr>
            <w:tcW w:w="1658" w:type="dxa"/>
          </w:tcPr>
          <w:p w:rsidR="00F3660C" w:rsidRPr="00C974B8" w:rsidRDefault="001A5D89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b/>
                <w:sz w:val="24"/>
                <w:szCs w:val="24"/>
              </w:rPr>
              <w:t>HSE</w:t>
            </w:r>
          </w:p>
        </w:tc>
        <w:tc>
          <w:tcPr>
            <w:tcW w:w="1624" w:type="dxa"/>
          </w:tcPr>
          <w:p w:rsidR="00F3660C" w:rsidRPr="00C974B8" w:rsidRDefault="00606678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COMPUTER   SCIENCE</w:t>
            </w:r>
          </w:p>
        </w:tc>
        <w:tc>
          <w:tcPr>
            <w:tcW w:w="1623" w:type="dxa"/>
          </w:tcPr>
          <w:p w:rsidR="00F3660C" w:rsidRPr="00C974B8" w:rsidRDefault="004D0481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BHSS</w:t>
            </w:r>
            <w:r w:rsidR="00F647EC" w:rsidRPr="00C974B8">
              <w:rPr>
                <w:rFonts w:ascii="Arial Narrow" w:hAnsi="Arial Narrow" w:cstheme="minorHAnsi"/>
                <w:sz w:val="24"/>
                <w:szCs w:val="24"/>
              </w:rPr>
              <w:t xml:space="preserve"> NTA</w:t>
            </w:r>
          </w:p>
        </w:tc>
        <w:tc>
          <w:tcPr>
            <w:tcW w:w="1623" w:type="dxa"/>
          </w:tcPr>
          <w:p w:rsidR="00F3660C" w:rsidRPr="00C974B8" w:rsidRDefault="004D0481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KERALA</w:t>
            </w:r>
          </w:p>
        </w:tc>
        <w:tc>
          <w:tcPr>
            <w:tcW w:w="1624" w:type="dxa"/>
          </w:tcPr>
          <w:p w:rsidR="00F3660C" w:rsidRPr="00C974B8" w:rsidRDefault="004D0481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67</w:t>
            </w:r>
          </w:p>
        </w:tc>
      </w:tr>
      <w:tr w:rsidR="00F3660C" w:rsidRPr="00C974B8" w:rsidTr="00377A2A">
        <w:trPr>
          <w:trHeight w:val="467"/>
        </w:trPr>
        <w:tc>
          <w:tcPr>
            <w:tcW w:w="1658" w:type="dxa"/>
          </w:tcPr>
          <w:p w:rsidR="00F3660C" w:rsidRPr="00C974B8" w:rsidRDefault="001A5D89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b/>
                <w:sz w:val="24"/>
                <w:szCs w:val="24"/>
              </w:rPr>
              <w:t>SSLC</w:t>
            </w:r>
          </w:p>
        </w:tc>
        <w:tc>
          <w:tcPr>
            <w:tcW w:w="1624" w:type="dxa"/>
          </w:tcPr>
          <w:p w:rsidR="00F3660C" w:rsidRPr="00C974B8" w:rsidRDefault="004D0481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SCIENCE</w:t>
            </w:r>
          </w:p>
        </w:tc>
        <w:tc>
          <w:tcPr>
            <w:tcW w:w="1623" w:type="dxa"/>
          </w:tcPr>
          <w:p w:rsidR="00F3660C" w:rsidRPr="00C974B8" w:rsidRDefault="004D0481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PKSHSS KJM</w:t>
            </w:r>
          </w:p>
        </w:tc>
        <w:tc>
          <w:tcPr>
            <w:tcW w:w="1623" w:type="dxa"/>
          </w:tcPr>
          <w:p w:rsidR="00F3660C" w:rsidRPr="00C974B8" w:rsidRDefault="004D0481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KERALA</w:t>
            </w:r>
          </w:p>
        </w:tc>
        <w:tc>
          <w:tcPr>
            <w:tcW w:w="1624" w:type="dxa"/>
          </w:tcPr>
          <w:p w:rsidR="00F3660C" w:rsidRPr="00C974B8" w:rsidRDefault="004D0481" w:rsidP="00C061AC">
            <w:pPr>
              <w:pStyle w:val="NoSpacing"/>
              <w:ind w:left="0" w:firstLine="0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C974B8">
              <w:rPr>
                <w:rFonts w:ascii="Arial Narrow" w:hAnsi="Arial Narrow" w:cstheme="minorHAnsi"/>
                <w:sz w:val="24"/>
                <w:szCs w:val="24"/>
              </w:rPr>
              <w:t>82</w:t>
            </w:r>
          </w:p>
        </w:tc>
      </w:tr>
    </w:tbl>
    <w:p w:rsidR="00A2027A" w:rsidRPr="00C974B8" w:rsidRDefault="002E1C98" w:rsidP="00196DCE">
      <w:pPr>
        <w:pStyle w:val="NoSpacing"/>
        <w:shd w:val="clear" w:color="auto" w:fill="BFBFBF" w:themeFill="background1" w:themeFillShade="BF"/>
        <w:spacing w:before="160" w:after="160"/>
        <w:rPr>
          <w:rFonts w:ascii="Arial Narrow" w:hAnsi="Arial Narrow" w:cstheme="minorHAnsi"/>
          <w:b/>
          <w:sz w:val="24"/>
          <w:szCs w:val="24"/>
        </w:rPr>
      </w:pPr>
      <w:r w:rsidRPr="00C974B8">
        <w:rPr>
          <w:rFonts w:ascii="Arial Narrow" w:hAnsi="Arial Narrow" w:cstheme="minorHAnsi"/>
          <w:b/>
          <w:sz w:val="24"/>
          <w:szCs w:val="24"/>
        </w:rPr>
        <w:t>CERTIFICATION</w:t>
      </w:r>
    </w:p>
    <w:p w:rsidR="00836421" w:rsidRPr="00C974B8" w:rsidRDefault="0068388E" w:rsidP="00196DCE">
      <w:pPr>
        <w:pStyle w:val="NoSpacing"/>
        <w:numPr>
          <w:ilvl w:val="0"/>
          <w:numId w:val="36"/>
        </w:numPr>
        <w:jc w:val="both"/>
        <w:rPr>
          <w:rFonts w:ascii="Arial Narrow" w:hAnsi="Arial Narrow" w:cstheme="minorHAnsi"/>
          <w:position w:val="-4"/>
          <w:sz w:val="24"/>
          <w:szCs w:val="24"/>
        </w:rPr>
      </w:pPr>
      <w:r>
        <w:rPr>
          <w:rFonts w:ascii="Arial Narrow" w:hAnsi="Arial Narrow" w:cstheme="minorHAnsi"/>
          <w:position w:val="-4"/>
          <w:sz w:val="24"/>
          <w:szCs w:val="24"/>
        </w:rPr>
        <w:t>General Course on Intellectual Property R</w:t>
      </w:r>
      <w:r w:rsidRPr="00C974B8">
        <w:rPr>
          <w:rFonts w:ascii="Arial Narrow" w:hAnsi="Arial Narrow" w:cstheme="minorHAnsi"/>
          <w:position w:val="-4"/>
          <w:sz w:val="24"/>
          <w:szCs w:val="24"/>
        </w:rPr>
        <w:t xml:space="preserve">ights from </w:t>
      </w:r>
      <w:r>
        <w:rPr>
          <w:rFonts w:ascii="Arial Narrow" w:hAnsi="Arial Narrow" w:cstheme="minorHAnsi"/>
          <w:position w:val="-4"/>
          <w:sz w:val="24"/>
          <w:szCs w:val="24"/>
        </w:rPr>
        <w:t>WIPO, S</w:t>
      </w:r>
      <w:r w:rsidRPr="00C974B8">
        <w:rPr>
          <w:rFonts w:ascii="Arial Narrow" w:hAnsi="Arial Narrow" w:cstheme="minorHAnsi"/>
          <w:position w:val="-4"/>
          <w:sz w:val="24"/>
          <w:szCs w:val="24"/>
        </w:rPr>
        <w:t>witzerland</w:t>
      </w:r>
    </w:p>
    <w:p w:rsidR="002E1C98" w:rsidRPr="00C974B8" w:rsidRDefault="0068388E" w:rsidP="00196DCE">
      <w:pPr>
        <w:pStyle w:val="NoSpacing"/>
        <w:numPr>
          <w:ilvl w:val="0"/>
          <w:numId w:val="36"/>
        </w:numPr>
        <w:jc w:val="both"/>
        <w:rPr>
          <w:rFonts w:ascii="Arial Narrow" w:hAnsi="Arial Narrow" w:cstheme="minorHAnsi"/>
          <w:position w:val="-4"/>
          <w:sz w:val="24"/>
          <w:szCs w:val="24"/>
        </w:rPr>
      </w:pPr>
      <w:r>
        <w:rPr>
          <w:rFonts w:ascii="Arial Narrow" w:hAnsi="Arial Narrow" w:cstheme="minorHAnsi"/>
          <w:position w:val="-4"/>
          <w:sz w:val="24"/>
          <w:szCs w:val="24"/>
        </w:rPr>
        <w:t>P.G diploma in Advanced Embedded Systems Design, Kerala U</w:t>
      </w:r>
      <w:r w:rsidRPr="00C974B8">
        <w:rPr>
          <w:rFonts w:ascii="Arial Narrow" w:hAnsi="Arial Narrow" w:cstheme="minorHAnsi"/>
          <w:position w:val="-4"/>
          <w:sz w:val="24"/>
          <w:szCs w:val="24"/>
        </w:rPr>
        <w:t>niversity</w:t>
      </w:r>
    </w:p>
    <w:p w:rsidR="009C34E1" w:rsidRPr="00C974B8" w:rsidRDefault="0068388E" w:rsidP="00196DCE">
      <w:pPr>
        <w:pStyle w:val="NoSpacing"/>
        <w:numPr>
          <w:ilvl w:val="0"/>
          <w:numId w:val="36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position w:val="-4"/>
          <w:sz w:val="24"/>
          <w:szCs w:val="24"/>
        </w:rPr>
        <w:t>Java Programming with B+ Gr</w:t>
      </w:r>
      <w:r w:rsidRPr="00C974B8">
        <w:rPr>
          <w:rFonts w:ascii="Arial Narrow" w:hAnsi="Arial Narrow" w:cstheme="minorHAnsi"/>
          <w:position w:val="-4"/>
          <w:sz w:val="24"/>
          <w:szCs w:val="24"/>
        </w:rPr>
        <w:t xml:space="preserve">ade from </w:t>
      </w:r>
      <w:r>
        <w:rPr>
          <w:rFonts w:ascii="Arial Narrow" w:hAnsi="Arial Narrow" w:cstheme="minorHAnsi"/>
          <w:position w:val="-4"/>
          <w:sz w:val="24"/>
          <w:szCs w:val="24"/>
        </w:rPr>
        <w:t>CDAC</w:t>
      </w:r>
    </w:p>
    <w:p w:rsidR="00A41AC1" w:rsidRPr="00C974B8" w:rsidRDefault="009C34E1" w:rsidP="00196DCE">
      <w:pPr>
        <w:pStyle w:val="NoSpacing"/>
        <w:shd w:val="clear" w:color="auto" w:fill="BFBFBF" w:themeFill="background1" w:themeFillShade="BF"/>
        <w:tabs>
          <w:tab w:val="left" w:pos="9165"/>
        </w:tabs>
        <w:spacing w:before="160" w:after="160"/>
        <w:rPr>
          <w:rFonts w:ascii="Arial Narrow" w:hAnsi="Arial Narrow" w:cstheme="minorHAnsi"/>
          <w:b/>
          <w:sz w:val="24"/>
          <w:szCs w:val="24"/>
        </w:rPr>
      </w:pPr>
      <w:r w:rsidRPr="00C974B8">
        <w:rPr>
          <w:rFonts w:ascii="Arial Narrow" w:hAnsi="Arial Narrow" w:cstheme="minorHAnsi"/>
          <w:b/>
          <w:sz w:val="24"/>
          <w:szCs w:val="24"/>
        </w:rPr>
        <w:t>WORKING EXPERIENCE</w:t>
      </w:r>
      <w:r w:rsidR="00FC7497" w:rsidRPr="00C974B8">
        <w:rPr>
          <w:rFonts w:ascii="Arial Narrow" w:hAnsi="Arial Narrow" w:cstheme="minorHAnsi"/>
          <w:b/>
          <w:sz w:val="24"/>
          <w:szCs w:val="24"/>
        </w:rPr>
        <w:tab/>
      </w:r>
    </w:p>
    <w:p w:rsidR="000A7A35" w:rsidRPr="00486346" w:rsidRDefault="001346CC" w:rsidP="00E45CD2">
      <w:pPr>
        <w:pStyle w:val="NoSpacing"/>
        <w:numPr>
          <w:ilvl w:val="1"/>
          <w:numId w:val="38"/>
        </w:numPr>
        <w:rPr>
          <w:rFonts w:ascii="Arial Narrow" w:hAnsi="Arial Narrow" w:cstheme="minorHAnsi"/>
          <w:sz w:val="24"/>
          <w:szCs w:val="24"/>
        </w:rPr>
      </w:pPr>
      <w:r w:rsidRPr="00486346">
        <w:rPr>
          <w:rFonts w:ascii="Arial Narrow" w:hAnsi="Arial Narrow" w:cstheme="minorHAnsi"/>
          <w:sz w:val="24"/>
          <w:szCs w:val="24"/>
        </w:rPr>
        <w:t>W</w:t>
      </w:r>
      <w:r w:rsidR="0034639B">
        <w:rPr>
          <w:rFonts w:ascii="Arial Narrow" w:hAnsi="Arial Narrow" w:cstheme="minorHAnsi"/>
          <w:sz w:val="24"/>
          <w:szCs w:val="24"/>
        </w:rPr>
        <w:t>orking as Project Scientist at Kerala State Council for Science T</w:t>
      </w:r>
      <w:r w:rsidR="0034639B" w:rsidRPr="00486346">
        <w:rPr>
          <w:rFonts w:ascii="Arial Narrow" w:hAnsi="Arial Narrow" w:cstheme="minorHAnsi"/>
          <w:sz w:val="24"/>
          <w:szCs w:val="24"/>
        </w:rPr>
        <w:t xml:space="preserve">echnology  </w:t>
      </w:r>
    </w:p>
    <w:p w:rsidR="001346CC" w:rsidRPr="00486346" w:rsidRDefault="0034639B" w:rsidP="000A7A35">
      <w:pPr>
        <w:pStyle w:val="NoSpacing"/>
        <w:ind w:left="720"/>
        <w:rPr>
          <w:rFonts w:ascii="Arial Narrow" w:hAnsi="Arial Narrow" w:cstheme="minorHAnsi"/>
          <w:sz w:val="24"/>
          <w:szCs w:val="24"/>
        </w:rPr>
      </w:pPr>
      <w:r w:rsidRPr="00486346">
        <w:rPr>
          <w:rFonts w:ascii="Arial Narrow" w:hAnsi="Arial Narrow" w:cstheme="minorHAnsi"/>
          <w:sz w:val="24"/>
          <w:szCs w:val="24"/>
        </w:rPr>
        <w:t xml:space="preserve">                      </w:t>
      </w:r>
      <w:r>
        <w:rPr>
          <w:rFonts w:ascii="Arial Narrow" w:hAnsi="Arial Narrow" w:cstheme="minorHAnsi"/>
          <w:sz w:val="24"/>
          <w:szCs w:val="24"/>
        </w:rPr>
        <w:t xml:space="preserve">                                </w:t>
      </w:r>
      <w:r w:rsidR="0068388E">
        <w:rPr>
          <w:rFonts w:ascii="Arial Narrow" w:hAnsi="Arial Narrow" w:cstheme="minorHAnsi"/>
          <w:sz w:val="24"/>
          <w:szCs w:val="24"/>
        </w:rPr>
        <w:t xml:space="preserve">      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proofErr w:type="gramStart"/>
      <w:r>
        <w:rPr>
          <w:rFonts w:ascii="Arial Narrow" w:hAnsi="Arial Narrow" w:cstheme="minorHAnsi"/>
          <w:sz w:val="24"/>
          <w:szCs w:val="24"/>
        </w:rPr>
        <w:t>and</w:t>
      </w:r>
      <w:proofErr w:type="gramEnd"/>
      <w:r>
        <w:rPr>
          <w:rFonts w:ascii="Arial Narrow" w:hAnsi="Arial Narrow" w:cstheme="minorHAnsi"/>
          <w:sz w:val="24"/>
          <w:szCs w:val="24"/>
        </w:rPr>
        <w:t xml:space="preserve"> E</w:t>
      </w:r>
      <w:r w:rsidRPr="00486346">
        <w:rPr>
          <w:rFonts w:ascii="Arial Narrow" w:hAnsi="Arial Narrow" w:cstheme="minorHAnsi"/>
          <w:sz w:val="24"/>
          <w:szCs w:val="24"/>
        </w:rPr>
        <w:t>nvironment. (</w:t>
      </w:r>
      <w:proofErr w:type="gramStart"/>
      <w:r w:rsidRPr="00486346">
        <w:rPr>
          <w:rFonts w:ascii="Arial Narrow" w:hAnsi="Arial Narrow" w:cstheme="minorHAnsi"/>
          <w:sz w:val="24"/>
          <w:szCs w:val="24"/>
        </w:rPr>
        <w:t>sep2015-</w:t>
      </w:r>
      <w:proofErr w:type="gramEnd"/>
      <w:r w:rsidRPr="00486346">
        <w:rPr>
          <w:rFonts w:ascii="Arial Narrow" w:hAnsi="Arial Narrow" w:cstheme="minorHAnsi"/>
          <w:sz w:val="24"/>
          <w:szCs w:val="24"/>
        </w:rPr>
        <w:t xml:space="preserve"> till date)</w:t>
      </w:r>
    </w:p>
    <w:p w:rsidR="00DA6A0E" w:rsidRPr="00486346" w:rsidRDefault="0034639B" w:rsidP="00196DCE">
      <w:pPr>
        <w:pStyle w:val="NoSpacing"/>
        <w:numPr>
          <w:ilvl w:val="1"/>
          <w:numId w:val="38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Worked as P</w:t>
      </w:r>
      <w:r w:rsidRPr="00486346">
        <w:rPr>
          <w:rFonts w:ascii="Arial Narrow" w:hAnsi="Arial Narrow" w:cstheme="minorHAnsi"/>
          <w:sz w:val="24"/>
          <w:szCs w:val="24"/>
        </w:rPr>
        <w:t>rojec</w:t>
      </w:r>
      <w:r>
        <w:rPr>
          <w:rFonts w:ascii="Arial Narrow" w:hAnsi="Arial Narrow" w:cstheme="minorHAnsi"/>
          <w:sz w:val="24"/>
          <w:szCs w:val="24"/>
        </w:rPr>
        <w:t>t Associate at RR</w:t>
      </w:r>
      <w:r w:rsidRPr="00486346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donnelley</w:t>
      </w:r>
      <w:proofErr w:type="gramStart"/>
      <w:r>
        <w:rPr>
          <w:rFonts w:ascii="Arial Narrow" w:hAnsi="Arial Narrow" w:cstheme="minorHAnsi"/>
          <w:sz w:val="24"/>
          <w:szCs w:val="24"/>
        </w:rPr>
        <w:t>,T</w:t>
      </w:r>
      <w:r w:rsidRPr="00486346">
        <w:rPr>
          <w:rFonts w:ascii="Arial Narrow" w:hAnsi="Arial Narrow" w:cstheme="minorHAnsi"/>
          <w:sz w:val="24"/>
          <w:szCs w:val="24"/>
        </w:rPr>
        <w:t>echnopark,</w:t>
      </w:r>
      <w:r>
        <w:rPr>
          <w:rFonts w:ascii="Arial Narrow" w:hAnsi="Arial Narrow" w:cstheme="minorHAnsi"/>
          <w:sz w:val="24"/>
          <w:szCs w:val="24"/>
        </w:rPr>
        <w:t>Trivandrum</w:t>
      </w:r>
      <w:proofErr w:type="spellEnd"/>
      <w:proofErr w:type="gramEnd"/>
      <w:r>
        <w:rPr>
          <w:rFonts w:ascii="Arial Narrow" w:hAnsi="Arial Narrow" w:cstheme="minorHAnsi"/>
          <w:sz w:val="24"/>
          <w:szCs w:val="24"/>
        </w:rPr>
        <w:t>.</w:t>
      </w:r>
    </w:p>
    <w:p w:rsidR="00DA6A0E" w:rsidRPr="00486346" w:rsidRDefault="0034639B" w:rsidP="00196DCE">
      <w:pPr>
        <w:pStyle w:val="NoSpacing"/>
        <w:ind w:left="324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                 </w:t>
      </w:r>
      <w:r w:rsidR="0068388E">
        <w:rPr>
          <w:rFonts w:ascii="Arial Narrow" w:hAnsi="Arial Narrow" w:cstheme="minorHAnsi"/>
          <w:sz w:val="24"/>
          <w:szCs w:val="24"/>
        </w:rPr>
        <w:t xml:space="preserve">     </w:t>
      </w:r>
      <w:r>
        <w:rPr>
          <w:rFonts w:ascii="Arial Narrow" w:hAnsi="Arial Narrow" w:cstheme="minorHAnsi"/>
          <w:sz w:val="24"/>
          <w:szCs w:val="24"/>
        </w:rPr>
        <w:t xml:space="preserve">  </w:t>
      </w:r>
      <w:r w:rsidRPr="00486346">
        <w:rPr>
          <w:rFonts w:ascii="Arial Narrow" w:hAnsi="Arial Narrow" w:cstheme="minorHAnsi"/>
          <w:sz w:val="24"/>
          <w:szCs w:val="24"/>
        </w:rPr>
        <w:t>(</w:t>
      </w:r>
      <w:proofErr w:type="gramStart"/>
      <w:r w:rsidRPr="00486346">
        <w:rPr>
          <w:rFonts w:ascii="Arial Narrow" w:hAnsi="Arial Narrow" w:cstheme="minorHAnsi"/>
          <w:sz w:val="24"/>
          <w:szCs w:val="24"/>
        </w:rPr>
        <w:t>feb2013-may</w:t>
      </w:r>
      <w:proofErr w:type="gramEnd"/>
      <w:r w:rsidRPr="00486346">
        <w:rPr>
          <w:rFonts w:ascii="Arial Narrow" w:hAnsi="Arial Narrow" w:cstheme="minorHAnsi"/>
          <w:sz w:val="24"/>
          <w:szCs w:val="24"/>
        </w:rPr>
        <w:t xml:space="preserve"> 2014)</w:t>
      </w:r>
    </w:p>
    <w:p w:rsidR="008B76C2" w:rsidRPr="00486346" w:rsidRDefault="0034639B" w:rsidP="00196DCE">
      <w:pPr>
        <w:pStyle w:val="NoSpacing"/>
        <w:numPr>
          <w:ilvl w:val="1"/>
          <w:numId w:val="38"/>
        </w:numPr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Worked as Graduate Trainee at </w:t>
      </w:r>
      <w:proofErr w:type="spellStart"/>
      <w:r>
        <w:rPr>
          <w:rFonts w:ascii="Arial Narrow" w:hAnsi="Arial Narrow" w:cstheme="minorHAnsi"/>
          <w:sz w:val="24"/>
          <w:szCs w:val="24"/>
        </w:rPr>
        <w:t>Keltron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>
        <w:rPr>
          <w:rFonts w:ascii="Arial Narrow" w:hAnsi="Arial Narrow" w:cstheme="minorHAnsi"/>
          <w:sz w:val="24"/>
          <w:szCs w:val="24"/>
        </w:rPr>
        <w:t>IT</w:t>
      </w:r>
      <w:proofErr w:type="gramStart"/>
      <w:r w:rsidRPr="00486346">
        <w:rPr>
          <w:rFonts w:ascii="Arial Narrow" w:hAnsi="Arial Narrow" w:cstheme="minorHAnsi"/>
          <w:sz w:val="24"/>
          <w:szCs w:val="24"/>
        </w:rPr>
        <w:t>,</w:t>
      </w:r>
      <w:r>
        <w:rPr>
          <w:rFonts w:ascii="Arial Narrow" w:hAnsi="Arial Narrow" w:cstheme="minorHAnsi"/>
          <w:sz w:val="24"/>
          <w:szCs w:val="24"/>
        </w:rPr>
        <w:t>Trivandrum</w:t>
      </w:r>
      <w:proofErr w:type="spellEnd"/>
      <w:proofErr w:type="gramEnd"/>
      <w:r>
        <w:rPr>
          <w:rFonts w:ascii="Arial Narrow" w:hAnsi="Arial Narrow" w:cstheme="minorHAnsi"/>
          <w:sz w:val="24"/>
          <w:szCs w:val="24"/>
        </w:rPr>
        <w:t>.</w:t>
      </w:r>
      <w:r w:rsidRPr="00486346">
        <w:rPr>
          <w:rFonts w:ascii="Arial Narrow" w:hAnsi="Arial Narrow" w:cstheme="minorHAnsi"/>
          <w:sz w:val="24"/>
          <w:szCs w:val="24"/>
        </w:rPr>
        <w:t xml:space="preserve">   </w:t>
      </w:r>
    </w:p>
    <w:p w:rsidR="00FC7497" w:rsidRPr="00486346" w:rsidRDefault="0034639B" w:rsidP="0034639B">
      <w:pPr>
        <w:pStyle w:val="NoSpacing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                                                   </w:t>
      </w:r>
      <w:r w:rsidRPr="00486346">
        <w:rPr>
          <w:rFonts w:ascii="Arial Narrow" w:hAnsi="Arial Narrow" w:cstheme="minorHAnsi"/>
          <w:sz w:val="24"/>
          <w:szCs w:val="24"/>
        </w:rPr>
        <w:t xml:space="preserve">  (</w:t>
      </w:r>
      <w:proofErr w:type="spellStart"/>
      <w:proofErr w:type="gramStart"/>
      <w:r w:rsidRPr="00486346">
        <w:rPr>
          <w:rFonts w:ascii="Arial Narrow" w:hAnsi="Arial Narrow" w:cstheme="minorHAnsi"/>
          <w:sz w:val="24"/>
          <w:szCs w:val="24"/>
        </w:rPr>
        <w:t>june</w:t>
      </w:r>
      <w:proofErr w:type="spellEnd"/>
      <w:proofErr w:type="gramEnd"/>
      <w:r w:rsidRPr="00486346">
        <w:rPr>
          <w:rFonts w:ascii="Arial Narrow" w:hAnsi="Arial Narrow" w:cstheme="minorHAnsi"/>
          <w:sz w:val="24"/>
          <w:szCs w:val="24"/>
        </w:rPr>
        <w:t xml:space="preserve"> 2012 – </w:t>
      </w:r>
      <w:proofErr w:type="spellStart"/>
      <w:r w:rsidRPr="00486346">
        <w:rPr>
          <w:rFonts w:ascii="Arial Narrow" w:hAnsi="Arial Narrow" w:cstheme="minorHAnsi"/>
          <w:sz w:val="24"/>
          <w:szCs w:val="24"/>
        </w:rPr>
        <w:t>jan</w:t>
      </w:r>
      <w:proofErr w:type="spellEnd"/>
      <w:r w:rsidRPr="00486346">
        <w:rPr>
          <w:rFonts w:ascii="Arial Narrow" w:hAnsi="Arial Narrow" w:cstheme="minorHAnsi"/>
          <w:sz w:val="24"/>
          <w:szCs w:val="24"/>
        </w:rPr>
        <w:t xml:space="preserve"> 2013)</w:t>
      </w:r>
    </w:p>
    <w:p w:rsidR="00E45CD2" w:rsidRPr="00C974B8" w:rsidRDefault="00405025" w:rsidP="00196DCE">
      <w:pPr>
        <w:pStyle w:val="NoSpacing"/>
        <w:ind w:left="3240"/>
        <w:jc w:val="both"/>
        <w:rPr>
          <w:rFonts w:ascii="Arial Narrow" w:hAnsi="Arial Narrow" w:cstheme="minorHAnsi"/>
          <w:b/>
          <w:sz w:val="24"/>
          <w:szCs w:val="24"/>
        </w:rPr>
      </w:pPr>
      <w:r w:rsidRPr="00C974B8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694BDF" w:rsidRPr="00C974B8" w:rsidRDefault="00FC7497" w:rsidP="00543C0C">
      <w:pPr>
        <w:pStyle w:val="NoSpacing"/>
        <w:shd w:val="clear" w:color="auto" w:fill="BFBFBF" w:themeFill="background1" w:themeFillShade="BF"/>
        <w:spacing w:after="100" w:afterAutospacing="1"/>
        <w:rPr>
          <w:rFonts w:ascii="Arial Narrow" w:hAnsi="Arial Narrow" w:cstheme="minorHAnsi"/>
          <w:b/>
          <w:sz w:val="24"/>
          <w:szCs w:val="24"/>
        </w:rPr>
      </w:pPr>
      <w:r w:rsidRPr="00C974B8">
        <w:rPr>
          <w:rFonts w:ascii="Arial Narrow" w:hAnsi="Arial Narrow" w:cstheme="minorHAnsi"/>
          <w:b/>
          <w:sz w:val="24"/>
          <w:szCs w:val="24"/>
        </w:rPr>
        <w:t>CAREER SUMMARY</w:t>
      </w:r>
    </w:p>
    <w:p w:rsidR="001346CC" w:rsidRPr="00C974B8" w:rsidRDefault="001346CC" w:rsidP="001346C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10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 w:rsidRPr="00C974B8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1. </w:t>
      </w:r>
      <w:r w:rsidRPr="00C974B8"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  <w:t>Kerala State Council For Science Technology And Environment</w:t>
      </w:r>
      <w:r w:rsidR="009E4C6C"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  <w:t xml:space="preserve"> (TDPMD Division)</w:t>
      </w:r>
    </w:p>
    <w:p w:rsidR="0061122A" w:rsidRPr="00C974B8" w:rsidRDefault="00C974B8" w:rsidP="00486346">
      <w:pPr>
        <w:widowControl w:val="0"/>
        <w:autoSpaceDE w:val="0"/>
        <w:autoSpaceDN w:val="0"/>
        <w:adjustRightInd w:val="0"/>
        <w:spacing w:after="0"/>
        <w:ind w:left="858" w:right="10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 w:rsidRPr="00C974B8">
        <w:rPr>
          <w:rFonts w:ascii="Arial Narrow" w:eastAsia="Times New Roman" w:hAnsi="Arial Narrow" w:cs="Arial"/>
          <w:sz w:val="24"/>
          <w:szCs w:val="24"/>
          <w:lang w:val="sv-SE" w:bidi="he-IL"/>
        </w:rPr>
        <w:t>1.</w:t>
      </w:r>
      <w:r w:rsidR="00643FAD">
        <w:rPr>
          <w:rFonts w:ascii="Arial Narrow" w:eastAsia="Times New Roman" w:hAnsi="Arial Narrow" w:cs="Arial"/>
          <w:sz w:val="24"/>
          <w:szCs w:val="24"/>
          <w:lang w:val="sv-SE" w:bidi="he-IL"/>
        </w:rPr>
        <w:t xml:space="preserve"> </w:t>
      </w:r>
      <w:r w:rsidR="00B43F3C" w:rsidRPr="00C974B8">
        <w:rPr>
          <w:rFonts w:ascii="Arial Narrow" w:eastAsia="Times New Roman" w:hAnsi="Arial Narrow" w:cs="Arial"/>
          <w:sz w:val="24"/>
          <w:szCs w:val="24"/>
          <w:lang w:val="sv-SE" w:bidi="he-IL"/>
        </w:rPr>
        <w:t>Instrumental in Project Managent, Especially in Technology development and Management.</w:t>
      </w:r>
    </w:p>
    <w:p w:rsidR="00643FAD" w:rsidRDefault="00643FAD" w:rsidP="00486346">
      <w:pPr>
        <w:widowControl w:val="0"/>
        <w:autoSpaceDE w:val="0"/>
        <w:autoSpaceDN w:val="0"/>
        <w:adjustRightInd w:val="0"/>
        <w:spacing w:after="0"/>
        <w:ind w:left="858" w:right="1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2. P</w:t>
      </w:r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>rofessional experience and hands-on experience on IP matters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like patent search, analytics,   </w:t>
      </w:r>
    </w:p>
    <w:p w:rsidR="00B903E9" w:rsidRPr="00643FAD" w:rsidRDefault="00643FAD" w:rsidP="00486346">
      <w:pPr>
        <w:widowControl w:val="0"/>
        <w:autoSpaceDE w:val="0"/>
        <w:autoSpaceDN w:val="0"/>
        <w:adjustRightInd w:val="0"/>
        <w:spacing w:after="0"/>
        <w:ind w:left="858" w:right="1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  <w:proofErr w:type="gramStart"/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>prosecution</w:t>
      </w:r>
      <w:proofErr w:type="gramEnd"/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>, drafting.</w:t>
      </w:r>
    </w:p>
    <w:p w:rsidR="0061122A" w:rsidRPr="00C974B8" w:rsidRDefault="00C974B8" w:rsidP="00486346">
      <w:pPr>
        <w:widowControl w:val="0"/>
        <w:autoSpaceDE w:val="0"/>
        <w:autoSpaceDN w:val="0"/>
        <w:adjustRightInd w:val="0"/>
        <w:spacing w:after="0"/>
        <w:ind w:left="858" w:right="10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 w:rsidRPr="00C974B8">
        <w:rPr>
          <w:rFonts w:ascii="Arial Narrow" w:hAnsi="Arial Narrow"/>
          <w:color w:val="000000" w:themeColor="text1"/>
          <w:sz w:val="24"/>
          <w:szCs w:val="24"/>
        </w:rPr>
        <w:lastRenderedPageBreak/>
        <w:t>4.</w:t>
      </w:r>
      <w:r w:rsidR="00643F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 xml:space="preserve">Had to </w:t>
      </w:r>
      <w:proofErr w:type="gramStart"/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>worked</w:t>
      </w:r>
      <w:proofErr w:type="gramEnd"/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 xml:space="preserve"> with constantly new inventions and cutting-edge technologies, with each project.</w:t>
      </w:r>
    </w:p>
    <w:p w:rsidR="00643FAD" w:rsidRDefault="00C974B8" w:rsidP="00486346">
      <w:pPr>
        <w:widowControl w:val="0"/>
        <w:autoSpaceDE w:val="0"/>
        <w:autoSpaceDN w:val="0"/>
        <w:adjustRightInd w:val="0"/>
        <w:spacing w:after="0"/>
        <w:ind w:left="858" w:right="10"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  <w:r w:rsidRPr="00C974B8">
        <w:rPr>
          <w:rFonts w:ascii="Arial Narrow" w:hAnsi="Arial Narrow"/>
          <w:color w:val="000000" w:themeColor="text1"/>
          <w:sz w:val="24"/>
          <w:szCs w:val="24"/>
        </w:rPr>
        <w:t>5.</w:t>
      </w:r>
      <w:r w:rsidR="00643F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43F3C" w:rsidRPr="00C974B8">
        <w:rPr>
          <w:rFonts w:ascii="Arial Narrow" w:hAnsi="Arial Narrow"/>
          <w:color w:val="000000" w:themeColor="text1"/>
          <w:sz w:val="24"/>
          <w:szCs w:val="24"/>
        </w:rPr>
        <w:t xml:space="preserve">Instrumental in Project Presentation </w:t>
      </w:r>
      <w:r w:rsidRPr="00C974B8">
        <w:rPr>
          <w:rFonts w:ascii="Arial Narrow" w:hAnsi="Arial Narrow"/>
          <w:color w:val="000000" w:themeColor="text1"/>
          <w:sz w:val="24"/>
          <w:szCs w:val="24"/>
        </w:rPr>
        <w:t xml:space="preserve">and </w:t>
      </w:r>
      <w:r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Project handling and estimation. </w:t>
      </w:r>
    </w:p>
    <w:p w:rsidR="00C974B8" w:rsidRPr="00C974B8" w:rsidRDefault="00643FAD" w:rsidP="00486346">
      <w:pPr>
        <w:widowControl w:val="0"/>
        <w:autoSpaceDE w:val="0"/>
        <w:autoSpaceDN w:val="0"/>
        <w:adjustRightInd w:val="0"/>
        <w:spacing w:after="0"/>
        <w:ind w:left="858" w:right="10"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  <w:r>
        <w:rPr>
          <w:rFonts w:ascii="Arial Narrow" w:hAnsi="Arial Narrow"/>
          <w:color w:val="000000" w:themeColor="text1"/>
          <w:sz w:val="24"/>
          <w:szCs w:val="24"/>
        </w:rPr>
        <w:t>6. S</w:t>
      </w:r>
      <w:r w:rsidRPr="00C974B8">
        <w:rPr>
          <w:rFonts w:ascii="Arial Narrow" w:hAnsi="Arial Narrow"/>
          <w:color w:val="000000" w:themeColor="text1"/>
          <w:sz w:val="24"/>
          <w:szCs w:val="24"/>
        </w:rPr>
        <w:t>olving skills in constructing and conducting patent searches using various search engines</w:t>
      </w:r>
      <w:r>
        <w:rPr>
          <w:rFonts w:ascii="Arial Narrow" w:hAnsi="Arial Narrow"/>
          <w:color w:val="000000" w:themeColor="text1"/>
          <w:sz w:val="24"/>
          <w:szCs w:val="24"/>
        </w:rPr>
        <w:t>.</w:t>
      </w:r>
      <w:r w:rsidR="00C974B8"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   </w:t>
      </w:r>
    </w:p>
    <w:p w:rsidR="00B903E9" w:rsidRPr="00C974B8" w:rsidRDefault="00C974B8" w:rsidP="00486346">
      <w:pPr>
        <w:widowControl w:val="0"/>
        <w:autoSpaceDE w:val="0"/>
        <w:autoSpaceDN w:val="0"/>
        <w:adjustRightInd w:val="0"/>
        <w:spacing w:after="0"/>
        <w:ind w:left="858" w:right="10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 w:rsidRPr="00C974B8">
        <w:rPr>
          <w:rFonts w:ascii="Arial Narrow" w:hAnsi="Arial Narrow"/>
          <w:color w:val="000000" w:themeColor="text1"/>
          <w:sz w:val="24"/>
          <w:szCs w:val="24"/>
        </w:rPr>
        <w:t>6.</w:t>
      </w:r>
      <w:r w:rsidR="00643F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>Responsible for conducting patent search projects to the expected qualities and on a timely manner.</w:t>
      </w:r>
    </w:p>
    <w:p w:rsidR="00643FAD" w:rsidRDefault="00C974B8" w:rsidP="00486346">
      <w:pPr>
        <w:widowControl w:val="0"/>
        <w:autoSpaceDE w:val="0"/>
        <w:autoSpaceDN w:val="0"/>
        <w:adjustRightInd w:val="0"/>
        <w:spacing w:after="0"/>
        <w:ind w:left="858" w:right="1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C974B8">
        <w:rPr>
          <w:rFonts w:ascii="Arial Narrow" w:hAnsi="Arial Narrow"/>
          <w:color w:val="000000" w:themeColor="text1"/>
          <w:sz w:val="24"/>
          <w:szCs w:val="24"/>
        </w:rPr>
        <w:t>7.</w:t>
      </w:r>
      <w:r w:rsidR="00643FAD">
        <w:rPr>
          <w:rFonts w:ascii="Arial Narrow" w:hAnsi="Arial Narrow"/>
          <w:color w:val="000000" w:themeColor="text1"/>
          <w:sz w:val="24"/>
          <w:szCs w:val="24"/>
        </w:rPr>
        <w:t xml:space="preserve"> U</w:t>
      </w:r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 xml:space="preserve">nderstanding invention disclosures in their technical area; constructing and conducting search </w:t>
      </w:r>
    </w:p>
    <w:p w:rsidR="00B903E9" w:rsidRPr="00C974B8" w:rsidRDefault="00643FAD" w:rsidP="00486346">
      <w:pPr>
        <w:widowControl w:val="0"/>
        <w:autoSpaceDE w:val="0"/>
        <w:autoSpaceDN w:val="0"/>
        <w:adjustRightInd w:val="0"/>
        <w:spacing w:after="0"/>
        <w:ind w:left="858" w:right="10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  <w:proofErr w:type="gramStart"/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>strategies</w:t>
      </w:r>
      <w:proofErr w:type="gramEnd"/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>; and completing a search report.</w:t>
      </w:r>
    </w:p>
    <w:p w:rsidR="00B903E9" w:rsidRPr="00C974B8" w:rsidRDefault="00C974B8" w:rsidP="00486346">
      <w:pPr>
        <w:widowControl w:val="0"/>
        <w:autoSpaceDE w:val="0"/>
        <w:autoSpaceDN w:val="0"/>
        <w:adjustRightInd w:val="0"/>
        <w:spacing w:after="0"/>
        <w:ind w:left="858" w:right="10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 w:rsidRPr="00C974B8">
        <w:rPr>
          <w:rFonts w:ascii="Arial Narrow" w:hAnsi="Arial Narrow"/>
          <w:color w:val="000000" w:themeColor="text1"/>
          <w:sz w:val="24"/>
          <w:szCs w:val="24"/>
        </w:rPr>
        <w:t>8.</w:t>
      </w:r>
      <w:r w:rsidR="00643F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>Experienced in handling and managing the patent related works</w:t>
      </w:r>
      <w:r w:rsidR="00B43F3C" w:rsidRPr="00C974B8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C974B8" w:rsidRPr="00C974B8" w:rsidRDefault="00C974B8" w:rsidP="00486346">
      <w:pPr>
        <w:widowControl w:val="0"/>
        <w:autoSpaceDE w:val="0"/>
        <w:autoSpaceDN w:val="0"/>
        <w:adjustRightInd w:val="0"/>
        <w:spacing w:after="0"/>
        <w:ind w:left="858" w:right="10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 w:rsidRPr="00C974B8">
        <w:rPr>
          <w:rFonts w:ascii="Arial Narrow" w:hAnsi="Arial Narrow"/>
          <w:color w:val="000000" w:themeColor="text1"/>
          <w:sz w:val="24"/>
          <w:szCs w:val="24"/>
        </w:rPr>
        <w:t>9.</w:t>
      </w:r>
      <w:r w:rsidR="00643FAD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C974B8">
        <w:rPr>
          <w:rFonts w:ascii="Arial Narrow" w:hAnsi="Arial Narrow"/>
          <w:color w:val="000000" w:themeColor="text1"/>
          <w:sz w:val="24"/>
          <w:szCs w:val="24"/>
        </w:rPr>
        <w:t>Conducting the prior art database search, for the technical understanding of the invention disclosure.</w:t>
      </w:r>
    </w:p>
    <w:p w:rsidR="00B903E9" w:rsidRPr="00C974B8" w:rsidRDefault="00643FAD" w:rsidP="00486346">
      <w:pPr>
        <w:widowControl w:val="0"/>
        <w:autoSpaceDE w:val="0"/>
        <w:autoSpaceDN w:val="0"/>
        <w:adjustRightInd w:val="0"/>
        <w:spacing w:after="0"/>
        <w:ind w:right="10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        </w:t>
      </w:r>
      <w:r w:rsidR="00C974B8" w:rsidRPr="00C974B8">
        <w:rPr>
          <w:rFonts w:ascii="Arial Narrow" w:hAnsi="Arial Narrow"/>
          <w:color w:val="000000" w:themeColor="text1"/>
          <w:sz w:val="24"/>
          <w:szCs w:val="24"/>
        </w:rPr>
        <w:t>10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>Patent facilitation and provided proper guidance to the inventors in filing patent for their inventions.</w:t>
      </w:r>
    </w:p>
    <w:p w:rsidR="00643FAD" w:rsidRDefault="00643FAD" w:rsidP="00486346">
      <w:pPr>
        <w:widowControl w:val="0"/>
        <w:autoSpaceDE w:val="0"/>
        <w:autoSpaceDN w:val="0"/>
        <w:adjustRightInd w:val="0"/>
        <w:spacing w:after="0"/>
        <w:ind w:right="10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        </w:t>
      </w:r>
      <w:r w:rsidR="00C974B8" w:rsidRPr="00C974B8">
        <w:rPr>
          <w:rFonts w:ascii="Arial Narrow" w:hAnsi="Arial Narrow"/>
          <w:color w:val="000000" w:themeColor="text1"/>
          <w:sz w:val="24"/>
          <w:szCs w:val="24"/>
        </w:rPr>
        <w:t>11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43F3C" w:rsidRPr="00C974B8">
        <w:rPr>
          <w:rFonts w:ascii="Arial Narrow" w:hAnsi="Arial Narrow"/>
          <w:color w:val="000000" w:themeColor="text1"/>
          <w:sz w:val="24"/>
          <w:szCs w:val="24"/>
        </w:rPr>
        <w:t xml:space="preserve">Instrumental in Co </w:t>
      </w:r>
      <w:proofErr w:type="spellStart"/>
      <w:r w:rsidR="00B43F3C" w:rsidRPr="00C974B8">
        <w:rPr>
          <w:rFonts w:ascii="Arial Narrow" w:hAnsi="Arial Narrow"/>
          <w:color w:val="000000" w:themeColor="text1"/>
          <w:sz w:val="24"/>
          <w:szCs w:val="24"/>
        </w:rPr>
        <w:t>ordinating</w:t>
      </w:r>
      <w:proofErr w:type="spellEnd"/>
      <w:r w:rsidR="00B43F3C" w:rsidRPr="00C974B8">
        <w:rPr>
          <w:rFonts w:ascii="Arial Narrow" w:hAnsi="Arial Narrow"/>
          <w:color w:val="000000" w:themeColor="text1"/>
          <w:sz w:val="24"/>
          <w:szCs w:val="24"/>
        </w:rPr>
        <w:t xml:space="preserve"> and </w:t>
      </w:r>
      <w:proofErr w:type="gramStart"/>
      <w:r w:rsidR="00B43F3C" w:rsidRPr="00C974B8">
        <w:rPr>
          <w:rFonts w:ascii="Arial Narrow" w:hAnsi="Arial Narrow"/>
          <w:color w:val="000000" w:themeColor="text1"/>
          <w:sz w:val="24"/>
          <w:szCs w:val="24"/>
        </w:rPr>
        <w:t>monitoring  awareness</w:t>
      </w:r>
      <w:proofErr w:type="gramEnd"/>
      <w:r w:rsidR="00B43F3C" w:rsidRPr="00C974B8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proofErr w:type="spellStart"/>
      <w:r w:rsidR="00B43F3C" w:rsidRPr="00C974B8">
        <w:rPr>
          <w:rFonts w:ascii="Arial Narrow" w:hAnsi="Arial Narrow"/>
          <w:color w:val="000000" w:themeColor="text1"/>
          <w:sz w:val="24"/>
          <w:szCs w:val="24"/>
        </w:rPr>
        <w:t>programmes</w:t>
      </w:r>
      <w:proofErr w:type="spellEnd"/>
      <w:r w:rsidR="00B43F3C" w:rsidRPr="00C974B8">
        <w:rPr>
          <w:rFonts w:ascii="Arial Narrow" w:hAnsi="Arial Narrow"/>
          <w:color w:val="000000" w:themeColor="text1"/>
          <w:sz w:val="24"/>
          <w:szCs w:val="24"/>
        </w:rPr>
        <w:t xml:space="preserve"> like Seminars, exhibitions and 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B43F3C" w:rsidRPr="00C974B8" w:rsidRDefault="00643FAD" w:rsidP="00486346">
      <w:pPr>
        <w:widowControl w:val="0"/>
        <w:autoSpaceDE w:val="0"/>
        <w:autoSpaceDN w:val="0"/>
        <w:adjustRightInd w:val="0"/>
        <w:spacing w:after="0"/>
        <w:ind w:right="10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             </w:t>
      </w:r>
      <w:proofErr w:type="gramStart"/>
      <w:r w:rsidR="00B43F3C" w:rsidRPr="00C974B8">
        <w:rPr>
          <w:rFonts w:ascii="Arial Narrow" w:hAnsi="Arial Narrow"/>
          <w:color w:val="000000" w:themeColor="text1"/>
          <w:sz w:val="24"/>
          <w:szCs w:val="24"/>
        </w:rPr>
        <w:t>Workshops.</w:t>
      </w:r>
      <w:proofErr w:type="gramEnd"/>
    </w:p>
    <w:p w:rsidR="00B903E9" w:rsidRPr="00C974B8" w:rsidRDefault="00B8121E" w:rsidP="00486346">
      <w:pPr>
        <w:widowControl w:val="0"/>
        <w:autoSpaceDE w:val="0"/>
        <w:autoSpaceDN w:val="0"/>
        <w:adjustRightInd w:val="0"/>
        <w:spacing w:after="0"/>
        <w:ind w:right="-251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       </w:t>
      </w:r>
      <w:r w:rsidR="00C974B8" w:rsidRPr="00C974B8">
        <w:rPr>
          <w:rFonts w:ascii="Arial Narrow" w:hAnsi="Arial Narrow"/>
          <w:color w:val="000000" w:themeColor="text1"/>
          <w:sz w:val="24"/>
          <w:szCs w:val="24"/>
        </w:rPr>
        <w:t>12.</w:t>
      </w:r>
      <w:r w:rsidR="00643FAD">
        <w:rPr>
          <w:rFonts w:ascii="Arial Narrow" w:hAnsi="Arial Narrow"/>
          <w:color w:val="000000" w:themeColor="text1"/>
          <w:sz w:val="24"/>
          <w:szCs w:val="24"/>
        </w:rPr>
        <w:t xml:space="preserve"> R</w:t>
      </w:r>
      <w:r w:rsidR="00B903E9" w:rsidRPr="00C974B8">
        <w:rPr>
          <w:rFonts w:ascii="Arial Narrow" w:hAnsi="Arial Narrow"/>
          <w:color w:val="000000" w:themeColor="text1"/>
          <w:sz w:val="24"/>
          <w:szCs w:val="24"/>
        </w:rPr>
        <w:t>esponsible for the editorial and printing works of the IPR Brochure which is publishing by PIC-Kerala</w:t>
      </w:r>
      <w:r w:rsidR="00C974B8" w:rsidRPr="00C974B8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377A2A" w:rsidRDefault="00377A2A" w:rsidP="001346CC">
      <w:pPr>
        <w:widowControl w:val="0"/>
        <w:autoSpaceDE w:val="0"/>
        <w:autoSpaceDN w:val="0"/>
        <w:adjustRightInd w:val="0"/>
        <w:spacing w:after="0" w:line="360" w:lineRule="auto"/>
        <w:ind w:left="858" w:right="10"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68388E" w:rsidRPr="00C974B8" w:rsidRDefault="0068388E" w:rsidP="001346CC">
      <w:pPr>
        <w:widowControl w:val="0"/>
        <w:autoSpaceDE w:val="0"/>
        <w:autoSpaceDN w:val="0"/>
        <w:adjustRightInd w:val="0"/>
        <w:spacing w:after="0" w:line="360" w:lineRule="auto"/>
        <w:ind w:left="858" w:right="10"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</w:p>
    <w:p w:rsidR="001346CC" w:rsidRPr="00C974B8" w:rsidRDefault="001346CC" w:rsidP="001346CC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right="10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</w:pPr>
      <w:r w:rsidRPr="00C974B8">
        <w:rPr>
          <w:rFonts w:ascii="Arial Narrow" w:eastAsia="Times New Roman" w:hAnsi="Arial Narrow" w:cs="Arial"/>
          <w:b/>
          <w:sz w:val="24"/>
          <w:szCs w:val="24"/>
          <w:lang w:val="en-GB"/>
        </w:rPr>
        <w:t xml:space="preserve">2. </w:t>
      </w:r>
      <w:r w:rsidRPr="00C974B8">
        <w:rPr>
          <w:rFonts w:ascii="Arial Narrow" w:eastAsia="Times New Roman" w:hAnsi="Arial Narrow" w:cs="Arial"/>
          <w:b/>
          <w:sz w:val="24"/>
          <w:szCs w:val="24"/>
          <w:u w:val="single"/>
          <w:lang w:val="en-GB"/>
        </w:rPr>
        <w:t xml:space="preserve">RR Donnelley India Outsource Pvt Ltd </w:t>
      </w:r>
      <w:r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     </w:t>
      </w:r>
    </w:p>
    <w:p w:rsidR="00CC3C41" w:rsidRPr="00C974B8" w:rsidRDefault="00FC7C63" w:rsidP="0048634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1080" w:right="10" w:hanging="270"/>
        <w:jc w:val="both"/>
        <w:rPr>
          <w:rFonts w:ascii="Arial Narrow" w:hAnsi="Arial Narrow" w:cs="Arial"/>
          <w:color w:val="232323"/>
          <w:sz w:val="24"/>
          <w:szCs w:val="24"/>
        </w:rPr>
      </w:pPr>
      <w:r w:rsidRPr="00C974B8">
        <w:rPr>
          <w:rFonts w:ascii="Arial Narrow" w:hAnsi="Arial Narrow" w:cs="Arial"/>
          <w:color w:val="232323"/>
          <w:sz w:val="24"/>
          <w:szCs w:val="24"/>
        </w:rPr>
        <w:t xml:space="preserve">Developing and maintains a detailed project schedule which includes administrative tasks and all </w:t>
      </w:r>
      <w:r w:rsidR="00CC3C41" w:rsidRPr="00C974B8">
        <w:rPr>
          <w:rFonts w:ascii="Arial Narrow" w:hAnsi="Arial Narrow" w:cs="Arial"/>
          <w:color w:val="232323"/>
          <w:sz w:val="24"/>
          <w:szCs w:val="24"/>
        </w:rPr>
        <w:t xml:space="preserve">   </w:t>
      </w:r>
    </w:p>
    <w:p w:rsidR="00FC7C63" w:rsidRPr="00C974B8" w:rsidRDefault="00CC3C41" w:rsidP="00486346">
      <w:pPr>
        <w:pStyle w:val="ListParagraph"/>
        <w:widowControl w:val="0"/>
        <w:autoSpaceDE w:val="0"/>
        <w:autoSpaceDN w:val="0"/>
        <w:adjustRightInd w:val="0"/>
        <w:spacing w:line="276" w:lineRule="auto"/>
        <w:ind w:left="1080" w:right="10"/>
        <w:jc w:val="both"/>
        <w:rPr>
          <w:rFonts w:ascii="Arial Narrow" w:hAnsi="Arial Narrow" w:cs="Arial"/>
          <w:color w:val="232323"/>
          <w:sz w:val="24"/>
          <w:szCs w:val="24"/>
        </w:rPr>
      </w:pPr>
      <w:proofErr w:type="gramStart"/>
      <w:r w:rsidRPr="00C974B8">
        <w:rPr>
          <w:rFonts w:ascii="Arial Narrow" w:hAnsi="Arial Narrow" w:cs="Arial"/>
          <w:color w:val="232323"/>
          <w:sz w:val="24"/>
          <w:szCs w:val="24"/>
        </w:rPr>
        <w:t>sites</w:t>
      </w:r>
      <w:proofErr w:type="gramEnd"/>
      <w:r w:rsidRPr="00C974B8">
        <w:rPr>
          <w:rFonts w:ascii="Arial Narrow" w:hAnsi="Arial Narrow" w:cs="Arial"/>
          <w:color w:val="232323"/>
          <w:sz w:val="24"/>
          <w:szCs w:val="24"/>
        </w:rPr>
        <w:t xml:space="preserve"> </w:t>
      </w:r>
      <w:r w:rsidR="00FC7C63" w:rsidRPr="00C974B8">
        <w:rPr>
          <w:rFonts w:ascii="Arial Narrow" w:hAnsi="Arial Narrow" w:cs="Arial"/>
          <w:color w:val="232323"/>
          <w:sz w:val="24"/>
          <w:szCs w:val="24"/>
        </w:rPr>
        <w:t>involved in the project.</w:t>
      </w:r>
    </w:p>
    <w:p w:rsidR="00FC7C63" w:rsidRPr="00C974B8" w:rsidRDefault="00CC3C41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eastAsia="Times New Roman" w:hAnsi="Arial Narrow" w:cs="Arial"/>
          <w:color w:val="232323"/>
          <w:sz w:val="24"/>
          <w:szCs w:val="24"/>
        </w:rPr>
      </w:pPr>
      <w:r w:rsidRPr="00C974B8">
        <w:rPr>
          <w:rFonts w:ascii="Arial Narrow" w:eastAsia="Times New Roman" w:hAnsi="Arial Narrow" w:cs="Arial"/>
          <w:color w:val="232323"/>
          <w:sz w:val="24"/>
          <w:szCs w:val="24"/>
        </w:rPr>
        <w:t xml:space="preserve"> </w:t>
      </w:r>
      <w:r w:rsidR="00FC7C63" w:rsidRPr="00C974B8">
        <w:rPr>
          <w:rFonts w:ascii="Arial Narrow" w:eastAsia="Times New Roman" w:hAnsi="Arial Narrow" w:cs="Arial"/>
          <w:color w:val="232323"/>
          <w:sz w:val="24"/>
          <w:szCs w:val="24"/>
        </w:rPr>
        <w:t>2. Participation in R&amp;D Team Meetings.</w:t>
      </w:r>
    </w:p>
    <w:p w:rsidR="00FC7C63" w:rsidRPr="00C974B8" w:rsidRDefault="00CC3C41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eastAsia="Times New Roman" w:hAnsi="Arial Narrow" w:cs="Arial"/>
          <w:color w:val="232323"/>
          <w:sz w:val="24"/>
          <w:szCs w:val="24"/>
        </w:rPr>
      </w:pPr>
      <w:r w:rsidRPr="00C974B8">
        <w:rPr>
          <w:rFonts w:ascii="Arial Narrow" w:eastAsia="Times New Roman" w:hAnsi="Arial Narrow" w:cs="Arial"/>
          <w:color w:val="232323"/>
          <w:sz w:val="24"/>
          <w:szCs w:val="24"/>
        </w:rPr>
        <w:t xml:space="preserve"> </w:t>
      </w:r>
      <w:r w:rsidR="00FC7C63" w:rsidRPr="00C974B8">
        <w:rPr>
          <w:rFonts w:ascii="Arial Narrow" w:eastAsia="Times New Roman" w:hAnsi="Arial Narrow" w:cs="Arial"/>
          <w:color w:val="232323"/>
          <w:sz w:val="24"/>
          <w:szCs w:val="24"/>
        </w:rPr>
        <w:t>3. Coordinated meetings, including travel arrangements and expense reports.</w:t>
      </w:r>
    </w:p>
    <w:p w:rsidR="001346CC" w:rsidRPr="00C974B8" w:rsidRDefault="00CC3C41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eastAsia="Times New Roman" w:hAnsi="Arial Narrow" w:cs="Arial"/>
          <w:color w:val="232323"/>
          <w:sz w:val="24"/>
          <w:szCs w:val="24"/>
        </w:rPr>
      </w:pPr>
      <w:r w:rsidRPr="00C974B8">
        <w:rPr>
          <w:rFonts w:ascii="Arial Narrow" w:eastAsia="Times New Roman" w:hAnsi="Arial Narrow" w:cs="Arial"/>
          <w:color w:val="232323"/>
          <w:sz w:val="24"/>
          <w:szCs w:val="24"/>
        </w:rPr>
        <w:t xml:space="preserve"> </w:t>
      </w:r>
      <w:r w:rsidR="00FC7C63" w:rsidRPr="00C974B8">
        <w:rPr>
          <w:rFonts w:ascii="Arial Narrow" w:eastAsia="Times New Roman" w:hAnsi="Arial Narrow" w:cs="Arial"/>
          <w:color w:val="232323"/>
          <w:sz w:val="24"/>
          <w:szCs w:val="24"/>
        </w:rPr>
        <w:t>4. Maintaining Project Managers calendars</w:t>
      </w:r>
      <w:r w:rsidR="001346CC" w:rsidRPr="00C974B8">
        <w:rPr>
          <w:rFonts w:ascii="Arial Narrow" w:eastAsia="Times New Roman" w:hAnsi="Arial Narrow" w:cs="Arial"/>
          <w:color w:val="232323"/>
          <w:sz w:val="24"/>
          <w:szCs w:val="24"/>
        </w:rPr>
        <w:t>.</w:t>
      </w:r>
    </w:p>
    <w:p w:rsidR="00CC3C41" w:rsidRPr="00C974B8" w:rsidRDefault="00CC3C41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  <w:r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r w:rsidR="00FC7C63"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5. Supporting the project management office to ensure all project administration tasks are completed in </w:t>
      </w:r>
      <w:r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</w:p>
    <w:p w:rsidR="00FC7C63" w:rsidRPr="00C974B8" w:rsidRDefault="00CC3C41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  <w:r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    </w:t>
      </w:r>
      <w:proofErr w:type="gramStart"/>
      <w:r w:rsidR="00FC7C63" w:rsidRPr="00C974B8">
        <w:rPr>
          <w:rFonts w:ascii="Arial Narrow" w:eastAsia="Times New Roman" w:hAnsi="Arial Narrow" w:cs="Arial"/>
          <w:sz w:val="24"/>
          <w:szCs w:val="24"/>
          <w:lang w:val="en-GB"/>
        </w:rPr>
        <w:t>accordance</w:t>
      </w:r>
      <w:proofErr w:type="gramEnd"/>
      <w:r w:rsidR="00FC7C63"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 with customer and internal processes and governance.</w:t>
      </w:r>
    </w:p>
    <w:p w:rsidR="00CC3C41" w:rsidRPr="00C974B8" w:rsidRDefault="00CC3C41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  <w:r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 </w:t>
      </w:r>
      <w:r w:rsidR="00FC7C63"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6. Supporting resource planning activities to ensure quality of services delivery on projects, and effective </w:t>
      </w:r>
    </w:p>
    <w:p w:rsidR="00FC7C63" w:rsidRPr="00C974B8" w:rsidRDefault="00CC3C41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eastAsia="Times New Roman" w:hAnsi="Arial Narrow" w:cs="Arial"/>
          <w:sz w:val="24"/>
          <w:szCs w:val="24"/>
          <w:lang w:val="en-GB"/>
        </w:rPr>
      </w:pPr>
      <w:r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    </w:t>
      </w:r>
      <w:proofErr w:type="gramStart"/>
      <w:r w:rsidR="00FC7C63" w:rsidRPr="00C974B8">
        <w:rPr>
          <w:rFonts w:ascii="Arial Narrow" w:eastAsia="Times New Roman" w:hAnsi="Arial Narrow" w:cs="Arial"/>
          <w:sz w:val="24"/>
          <w:szCs w:val="24"/>
          <w:lang w:val="en-GB"/>
        </w:rPr>
        <w:t>support</w:t>
      </w:r>
      <w:proofErr w:type="gramEnd"/>
      <w:r w:rsidR="00FC7C63" w:rsidRPr="00C974B8">
        <w:rPr>
          <w:rFonts w:ascii="Arial Narrow" w:eastAsia="Times New Roman" w:hAnsi="Arial Narrow" w:cs="Arial"/>
          <w:sz w:val="24"/>
          <w:szCs w:val="24"/>
          <w:lang w:val="en-GB"/>
        </w:rPr>
        <w:t xml:space="preserve"> of the operational policies and procedures.</w:t>
      </w:r>
    </w:p>
    <w:p w:rsidR="00CC3C41" w:rsidRPr="00C974B8" w:rsidRDefault="00CC3C41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FC7C63"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7. Ensuring that all the daily, weekly and monthly support activities required delivering on customer </w:t>
      </w:r>
      <w:r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</w:t>
      </w:r>
    </w:p>
    <w:p w:rsidR="00FC7C63" w:rsidRPr="00C974B8" w:rsidRDefault="00CC3C41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    </w:t>
      </w:r>
      <w:proofErr w:type="gramStart"/>
      <w:r w:rsidR="00FC7C63"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project</w:t>
      </w:r>
      <w:proofErr w:type="gramEnd"/>
      <w:r w:rsidR="00FC7C63"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schedules and deliverables are completed in a timely manner.</w:t>
      </w:r>
    </w:p>
    <w:p w:rsidR="00FC7C63" w:rsidRPr="00C974B8" w:rsidRDefault="00CC3C41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="00FC7C63"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8. Drafting of meeting agendas and meeting minutes.</w:t>
      </w:r>
    </w:p>
    <w:p w:rsidR="00FC7C63" w:rsidRPr="00C974B8" w:rsidRDefault="00C974B8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9</w:t>
      </w:r>
      <w:r w:rsidR="00FC7C63"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. Provided customer support, and implementation coordination.</w:t>
      </w:r>
    </w:p>
    <w:p w:rsidR="00FC7C63" w:rsidRPr="00C974B8" w:rsidRDefault="00C974B8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10</w:t>
      </w:r>
      <w:r w:rsidR="00FC7C63"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. Supporting project team to successful project completion.</w:t>
      </w:r>
    </w:p>
    <w:p w:rsidR="00FC7C63" w:rsidRPr="00C974B8" w:rsidRDefault="00C974B8" w:rsidP="00486346">
      <w:pPr>
        <w:widowControl w:val="0"/>
        <w:autoSpaceDE w:val="0"/>
        <w:autoSpaceDN w:val="0"/>
        <w:adjustRightInd w:val="0"/>
        <w:spacing w:after="0"/>
        <w:ind w:left="770" w:right="10"/>
        <w:jc w:val="both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11</w:t>
      </w:r>
      <w:r w:rsidR="00FC7C63"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. Implementation </w:t>
      </w:r>
      <w:proofErr w:type="gramStart"/>
      <w:r w:rsidR="00FC7C63"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of  project</w:t>
      </w:r>
      <w:proofErr w:type="gramEnd"/>
      <w:r w:rsidR="00FC7C63" w:rsidRPr="00C974B8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administrative tasks according to requirements.</w:t>
      </w:r>
    </w:p>
    <w:p w:rsidR="00377A2A" w:rsidRDefault="00377A2A" w:rsidP="00377A2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858"/>
        <w:outlineLvl w:val="0"/>
        <w:rPr>
          <w:rFonts w:ascii="Arial Narrow" w:eastAsia="Times New Roman" w:hAnsi="Arial Narrow" w:cs="Arial"/>
          <w:b/>
          <w:bCs/>
          <w:color w:val="0D0D0D"/>
          <w:w w:val="95"/>
          <w:sz w:val="24"/>
          <w:szCs w:val="24"/>
        </w:rPr>
      </w:pPr>
    </w:p>
    <w:p w:rsidR="0068388E" w:rsidRPr="00377A2A" w:rsidRDefault="0068388E" w:rsidP="00377A2A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858"/>
        <w:outlineLvl w:val="0"/>
        <w:rPr>
          <w:rFonts w:ascii="Arial Narrow" w:eastAsia="Times New Roman" w:hAnsi="Arial Narrow" w:cs="Arial"/>
          <w:b/>
          <w:bCs/>
          <w:color w:val="0D0D0D"/>
          <w:w w:val="95"/>
          <w:sz w:val="24"/>
          <w:szCs w:val="24"/>
        </w:rPr>
      </w:pPr>
    </w:p>
    <w:p w:rsidR="0068388E" w:rsidRDefault="0068388E" w:rsidP="007C1A6A">
      <w:pPr>
        <w:widowControl w:val="0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sz w:val="24"/>
          <w:szCs w:val="24"/>
        </w:rPr>
      </w:pPr>
    </w:p>
    <w:p w:rsidR="00CA6B1B" w:rsidRPr="00C974B8" w:rsidRDefault="00CA6B1B" w:rsidP="00CA6B1B">
      <w:pPr>
        <w:pStyle w:val="NoSpacing"/>
        <w:shd w:val="clear" w:color="auto" w:fill="BFBFBF" w:themeFill="background1" w:themeFillShade="BF"/>
        <w:spacing w:before="160" w:after="160"/>
        <w:rPr>
          <w:rFonts w:ascii="Arial Narrow" w:hAnsi="Arial Narrow" w:cstheme="minorHAnsi"/>
          <w:b/>
          <w:sz w:val="24"/>
          <w:szCs w:val="24"/>
        </w:rPr>
      </w:pPr>
      <w:r w:rsidRPr="00C974B8">
        <w:rPr>
          <w:rFonts w:ascii="Arial Narrow" w:hAnsi="Arial Narrow" w:cstheme="minorHAnsi"/>
          <w:b/>
          <w:sz w:val="24"/>
          <w:szCs w:val="24"/>
        </w:rPr>
        <w:t>SKILLS</w:t>
      </w:r>
    </w:p>
    <w:p w:rsidR="008C15EB" w:rsidRPr="00C974B8" w:rsidRDefault="008C15EB" w:rsidP="00CA6B1B">
      <w:pPr>
        <w:pStyle w:val="ListParagraph"/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  <w:lang w:val="sv-SE" w:bidi="he-IL"/>
        </w:rPr>
      </w:pPr>
      <w:r w:rsidRPr="00C974B8">
        <w:rPr>
          <w:rFonts w:ascii="Arial Narrow" w:hAnsi="Arial Narrow" w:cstheme="minorHAnsi"/>
          <w:sz w:val="24"/>
          <w:szCs w:val="24"/>
          <w:lang w:val="sv-SE" w:bidi="he-IL"/>
        </w:rPr>
        <w:t>Project Manage</w:t>
      </w:r>
      <w:r w:rsidR="00C40D8A">
        <w:rPr>
          <w:rFonts w:ascii="Arial Narrow" w:hAnsi="Arial Narrow" w:cstheme="minorHAnsi"/>
          <w:sz w:val="24"/>
          <w:szCs w:val="24"/>
          <w:lang w:val="sv-SE" w:bidi="he-IL"/>
        </w:rPr>
        <w:t>me</w:t>
      </w:r>
      <w:r w:rsidRPr="00C974B8">
        <w:rPr>
          <w:rFonts w:ascii="Arial Narrow" w:hAnsi="Arial Narrow" w:cstheme="minorHAnsi"/>
          <w:sz w:val="24"/>
          <w:szCs w:val="24"/>
          <w:lang w:val="sv-SE" w:bidi="he-IL"/>
        </w:rPr>
        <w:t>nt, Co ordinating Technology developing and Management, Client Relationship management, Documentation, Project Presentation, Patent related tasks like searching, drafting, report documentation, Technokogy Analysis.</w:t>
      </w:r>
    </w:p>
    <w:p w:rsidR="008C15EB" w:rsidRPr="00C974B8" w:rsidRDefault="00CA6B1B" w:rsidP="00CA6B1B">
      <w:pPr>
        <w:pStyle w:val="ListParagraph"/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  <w:lang w:val="sv-SE" w:bidi="he-IL"/>
        </w:rPr>
      </w:pPr>
      <w:r w:rsidRPr="00C974B8">
        <w:rPr>
          <w:rFonts w:ascii="Arial Narrow" w:hAnsi="Arial Narrow" w:cstheme="minorHAnsi"/>
          <w:b/>
          <w:sz w:val="24"/>
          <w:szCs w:val="24"/>
          <w:lang w:val="sv-SE" w:bidi="he-IL"/>
        </w:rPr>
        <w:t>Hardware skills</w:t>
      </w:r>
      <w:r w:rsidRPr="00C974B8">
        <w:rPr>
          <w:rFonts w:ascii="Arial Narrow" w:hAnsi="Arial Narrow" w:cstheme="minorHAnsi"/>
          <w:sz w:val="24"/>
          <w:szCs w:val="24"/>
          <w:lang w:val="sv-SE" w:bidi="he-IL"/>
        </w:rPr>
        <w:t xml:space="preserve">: Embedded systems Design, Eagle PCB design, Keil, P-Spice, Mat Lab, Excellent </w:t>
      </w:r>
    </w:p>
    <w:p w:rsidR="00CA6B1B" w:rsidRPr="00C974B8" w:rsidRDefault="00CA6B1B" w:rsidP="008C15EB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  <w:lang w:val="sv-SE" w:bidi="he-IL"/>
        </w:rPr>
      </w:pPr>
      <w:r w:rsidRPr="00C974B8">
        <w:rPr>
          <w:rFonts w:ascii="Arial Narrow" w:hAnsi="Arial Narrow" w:cstheme="minorHAnsi"/>
          <w:sz w:val="24"/>
          <w:szCs w:val="24"/>
          <w:lang w:val="sv-SE" w:bidi="he-IL"/>
        </w:rPr>
        <w:t>knowledge of assembly languages Microprocessor 8086 and Microcontroller 8051.</w:t>
      </w:r>
    </w:p>
    <w:p w:rsidR="00CA6B1B" w:rsidRPr="00C974B8" w:rsidRDefault="00CA6B1B" w:rsidP="00CA6B1B">
      <w:pPr>
        <w:pStyle w:val="ListParagraph"/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  <w:lang w:val="sv-SE" w:bidi="he-IL"/>
        </w:rPr>
      </w:pPr>
      <w:r w:rsidRPr="00C974B8">
        <w:rPr>
          <w:rFonts w:ascii="Arial Narrow" w:hAnsi="Arial Narrow" w:cstheme="minorHAnsi"/>
          <w:b/>
          <w:sz w:val="24"/>
          <w:szCs w:val="24"/>
          <w:lang w:val="sv-SE" w:bidi="he-IL"/>
        </w:rPr>
        <w:t>Programming language</w:t>
      </w:r>
      <w:r w:rsidRPr="00C974B8">
        <w:rPr>
          <w:rFonts w:ascii="Arial Narrow" w:hAnsi="Arial Narrow" w:cstheme="minorHAnsi"/>
          <w:sz w:val="24"/>
          <w:szCs w:val="24"/>
          <w:lang w:val="sv-SE" w:bidi="he-IL"/>
        </w:rPr>
        <w:t>:   C, C++, JAVA,EmbeddedC.</w:t>
      </w:r>
    </w:p>
    <w:p w:rsidR="00CA6B1B" w:rsidRPr="00C974B8" w:rsidRDefault="00CA6B1B" w:rsidP="00CA6B1B">
      <w:pPr>
        <w:pStyle w:val="ListParagraph"/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  <w:lang w:val="sv-SE" w:bidi="he-IL"/>
        </w:rPr>
      </w:pPr>
      <w:r w:rsidRPr="00C974B8">
        <w:rPr>
          <w:rFonts w:ascii="Arial Narrow" w:hAnsi="Arial Narrow" w:cstheme="minorHAnsi"/>
          <w:b/>
          <w:sz w:val="24"/>
          <w:szCs w:val="24"/>
          <w:lang w:val="sv-SE" w:bidi="he-IL"/>
        </w:rPr>
        <w:t>OS</w:t>
      </w:r>
      <w:r w:rsidRPr="00C974B8">
        <w:rPr>
          <w:rFonts w:ascii="Arial Narrow" w:hAnsi="Arial Narrow" w:cstheme="minorHAnsi"/>
          <w:sz w:val="24"/>
          <w:szCs w:val="24"/>
          <w:lang w:val="sv-SE" w:bidi="he-IL"/>
        </w:rPr>
        <w:t xml:space="preserve">  : MS Office, MS Windows, RHE Linux, MS DOS,Windows98,NT,2000,XP.</w:t>
      </w:r>
    </w:p>
    <w:p w:rsidR="00CA6B1B" w:rsidRPr="00C974B8" w:rsidRDefault="00CA6B1B" w:rsidP="00CA6B1B">
      <w:pPr>
        <w:pStyle w:val="ListParagraph"/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  <w:lang w:val="sv-SE" w:bidi="he-IL"/>
        </w:rPr>
      </w:pPr>
      <w:r w:rsidRPr="00C974B8">
        <w:rPr>
          <w:rFonts w:ascii="Arial Narrow" w:hAnsi="Arial Narrow" w:cstheme="minorHAnsi"/>
          <w:b/>
          <w:sz w:val="24"/>
          <w:szCs w:val="24"/>
          <w:lang w:val="sv-SE" w:bidi="he-IL"/>
        </w:rPr>
        <w:t>Graphics skills</w:t>
      </w:r>
      <w:r w:rsidRPr="00C974B8">
        <w:rPr>
          <w:rFonts w:ascii="Arial Narrow" w:hAnsi="Arial Narrow" w:cstheme="minorHAnsi"/>
          <w:sz w:val="24"/>
          <w:szCs w:val="24"/>
          <w:lang w:val="sv-SE" w:bidi="he-IL"/>
        </w:rPr>
        <w:t>: Macromedia Flash, Macromedia Fireworks, Adobe Photoshop,AUTOCAD.</w:t>
      </w:r>
    </w:p>
    <w:p w:rsidR="00CC3C41" w:rsidRPr="00C974B8" w:rsidRDefault="00CC3C41" w:rsidP="00CC3C41">
      <w:pPr>
        <w:pStyle w:val="ListParagraph"/>
        <w:widowControl w:val="0"/>
        <w:numPr>
          <w:ilvl w:val="0"/>
          <w:numId w:val="36"/>
        </w:numPr>
        <w:kinsoku w:val="0"/>
        <w:overflowPunct w:val="0"/>
        <w:autoSpaceDE w:val="0"/>
        <w:autoSpaceDN w:val="0"/>
        <w:adjustRightInd w:val="0"/>
        <w:rPr>
          <w:rFonts w:ascii="Arial Narrow" w:hAnsi="Arial Narrow" w:cstheme="minorHAnsi"/>
          <w:color w:val="000000"/>
          <w:sz w:val="24"/>
          <w:szCs w:val="24"/>
          <w:shd w:val="clear" w:color="auto" w:fill="FFFFFF"/>
        </w:rPr>
      </w:pPr>
      <w:r w:rsidRPr="00C974B8">
        <w:rPr>
          <w:rFonts w:ascii="Arial Narrow" w:hAnsi="Arial Narrow" w:cstheme="minorHAnsi"/>
          <w:color w:val="000000"/>
          <w:sz w:val="24"/>
          <w:szCs w:val="24"/>
          <w:shd w:val="clear" w:color="auto" w:fill="FFFFFF"/>
        </w:rPr>
        <w:t>Knowledge of Email Clients: Microsoft Outlook 98/2000/2007/2010, MS Outlook Express, Thunderbird.</w:t>
      </w:r>
    </w:p>
    <w:p w:rsidR="00903FDF" w:rsidRPr="00C974B8" w:rsidRDefault="00903FDF" w:rsidP="00903FD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rPr>
          <w:rFonts w:ascii="Arial Narrow" w:hAnsi="Arial Narrow" w:cstheme="minorHAnsi"/>
          <w:sz w:val="24"/>
          <w:szCs w:val="24"/>
          <w:lang w:val="sv-SE" w:bidi="he-IL"/>
        </w:rPr>
      </w:pPr>
    </w:p>
    <w:p w:rsidR="009C34E1" w:rsidRPr="00C974B8" w:rsidRDefault="00A0138C" w:rsidP="006B61BE">
      <w:pPr>
        <w:pStyle w:val="NoSpacing"/>
        <w:shd w:val="clear" w:color="auto" w:fill="BFBFBF" w:themeFill="background1" w:themeFillShade="BF"/>
        <w:spacing w:after="100" w:afterAutospacing="1"/>
        <w:rPr>
          <w:rFonts w:ascii="Arial Narrow" w:hAnsi="Arial Narrow" w:cstheme="minorHAnsi"/>
          <w:b/>
          <w:sz w:val="24"/>
          <w:szCs w:val="24"/>
        </w:rPr>
      </w:pPr>
      <w:r w:rsidRPr="00C974B8">
        <w:rPr>
          <w:rFonts w:ascii="Arial Narrow" w:hAnsi="Arial Narrow" w:cstheme="minorHAnsi"/>
          <w:b/>
          <w:sz w:val="24"/>
          <w:szCs w:val="24"/>
        </w:rPr>
        <w:t>PERSONAL INFORMATION</w:t>
      </w:r>
    </w:p>
    <w:p w:rsidR="002C7EA3" w:rsidRPr="00C974B8" w:rsidRDefault="002C7EA3" w:rsidP="006B61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C974B8">
        <w:rPr>
          <w:rFonts w:ascii="Arial Narrow" w:eastAsia="Times New Roman" w:hAnsi="Arial Narrow" w:cstheme="minorHAnsi"/>
          <w:sz w:val="24"/>
          <w:szCs w:val="24"/>
        </w:rPr>
        <w:lastRenderedPageBreak/>
        <w:t xml:space="preserve">Date </w:t>
      </w:r>
      <w:proofErr w:type="gramStart"/>
      <w:r w:rsidRPr="00C974B8">
        <w:rPr>
          <w:rFonts w:ascii="Arial Narrow" w:eastAsia="Times New Roman" w:hAnsi="Arial Narrow" w:cstheme="minorHAnsi"/>
          <w:sz w:val="24"/>
          <w:szCs w:val="24"/>
        </w:rPr>
        <w:t>Of</w:t>
      </w:r>
      <w:proofErr w:type="gramEnd"/>
      <w:r w:rsidRPr="00C974B8">
        <w:rPr>
          <w:rFonts w:ascii="Arial Narrow" w:eastAsia="Times New Roman" w:hAnsi="Arial Narrow" w:cstheme="minorHAnsi"/>
          <w:sz w:val="24"/>
          <w:szCs w:val="24"/>
        </w:rPr>
        <w:t xml:space="preserve"> Birth       </w:t>
      </w:r>
      <w:r w:rsidR="008C15EB" w:rsidRPr="00C974B8">
        <w:rPr>
          <w:rFonts w:ascii="Arial Narrow" w:eastAsia="Times New Roman" w:hAnsi="Arial Narrow" w:cstheme="minorHAnsi"/>
          <w:sz w:val="24"/>
          <w:szCs w:val="24"/>
        </w:rPr>
        <w:t xml:space="preserve">         </w:t>
      </w:r>
      <w:r w:rsidRPr="00C974B8">
        <w:rPr>
          <w:rFonts w:ascii="Arial Narrow" w:eastAsia="Times New Roman" w:hAnsi="Arial Narrow" w:cstheme="minorHAnsi"/>
          <w:sz w:val="24"/>
          <w:szCs w:val="24"/>
        </w:rPr>
        <w:t xml:space="preserve"> : 28/05/1987</w:t>
      </w:r>
    </w:p>
    <w:p w:rsidR="002C7EA3" w:rsidRPr="00C974B8" w:rsidRDefault="002C7EA3" w:rsidP="006B61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C974B8">
        <w:rPr>
          <w:rFonts w:ascii="Arial Narrow" w:eastAsia="Times New Roman" w:hAnsi="Arial Narrow" w:cstheme="minorHAnsi"/>
          <w:sz w:val="24"/>
          <w:szCs w:val="24"/>
        </w:rPr>
        <w:t xml:space="preserve">Nationality           </w:t>
      </w:r>
      <w:r w:rsidR="008C15EB" w:rsidRPr="00C974B8">
        <w:rPr>
          <w:rFonts w:ascii="Arial Narrow" w:eastAsia="Times New Roman" w:hAnsi="Arial Narrow" w:cstheme="minorHAnsi"/>
          <w:sz w:val="24"/>
          <w:szCs w:val="24"/>
        </w:rPr>
        <w:t xml:space="preserve">        </w:t>
      </w:r>
      <w:r w:rsidRPr="00C974B8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="008C15EB" w:rsidRPr="00C974B8">
        <w:rPr>
          <w:rFonts w:ascii="Arial Narrow" w:eastAsia="Times New Roman" w:hAnsi="Arial Narrow" w:cstheme="minorHAnsi"/>
          <w:sz w:val="24"/>
          <w:szCs w:val="24"/>
        </w:rPr>
        <w:t xml:space="preserve"> </w:t>
      </w:r>
      <w:r w:rsidRPr="00C974B8">
        <w:rPr>
          <w:rFonts w:ascii="Arial Narrow" w:eastAsia="Times New Roman" w:hAnsi="Arial Narrow" w:cstheme="minorHAnsi"/>
          <w:sz w:val="24"/>
          <w:szCs w:val="24"/>
        </w:rPr>
        <w:t>: Indian</w:t>
      </w:r>
    </w:p>
    <w:p w:rsidR="002C7EA3" w:rsidRPr="00C974B8" w:rsidRDefault="002C7EA3" w:rsidP="006B61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theme="minorHAnsi"/>
          <w:sz w:val="24"/>
          <w:szCs w:val="24"/>
        </w:rPr>
      </w:pPr>
      <w:r w:rsidRPr="00C974B8">
        <w:rPr>
          <w:rFonts w:ascii="Arial Narrow" w:eastAsia="Times New Roman" w:hAnsi="Arial Narrow" w:cstheme="minorHAnsi"/>
          <w:sz w:val="24"/>
          <w:szCs w:val="24"/>
        </w:rPr>
        <w:t xml:space="preserve">Languages Known   </w:t>
      </w:r>
      <w:r w:rsidR="008C15EB" w:rsidRPr="00C974B8">
        <w:rPr>
          <w:rFonts w:ascii="Arial Narrow" w:eastAsia="Times New Roman" w:hAnsi="Arial Narrow" w:cstheme="minorHAnsi"/>
          <w:sz w:val="24"/>
          <w:szCs w:val="24"/>
        </w:rPr>
        <w:t xml:space="preserve">   </w:t>
      </w:r>
      <w:r w:rsidRPr="00C974B8">
        <w:rPr>
          <w:rFonts w:ascii="Arial Narrow" w:eastAsia="Times New Roman" w:hAnsi="Arial Narrow" w:cstheme="minorHAnsi"/>
          <w:sz w:val="24"/>
          <w:szCs w:val="24"/>
        </w:rPr>
        <w:t xml:space="preserve">  : English, Hindi, Malayalam, </w:t>
      </w:r>
      <w:proofErr w:type="gramStart"/>
      <w:r w:rsidRPr="00C974B8">
        <w:rPr>
          <w:rFonts w:ascii="Arial Narrow" w:eastAsia="Times New Roman" w:hAnsi="Arial Narrow" w:cstheme="minorHAnsi"/>
          <w:sz w:val="24"/>
          <w:szCs w:val="24"/>
        </w:rPr>
        <w:t>Tamil</w:t>
      </w:r>
      <w:proofErr w:type="gramEnd"/>
    </w:p>
    <w:p w:rsidR="005E080F" w:rsidRPr="00C974B8" w:rsidRDefault="005E080F" w:rsidP="006B61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sz w:val="24"/>
          <w:szCs w:val="24"/>
        </w:rPr>
      </w:pPr>
      <w:bookmarkStart w:id="0" w:name="_GoBack"/>
      <w:bookmarkEnd w:id="0"/>
    </w:p>
    <w:p w:rsidR="005E080F" w:rsidRPr="00C974B8" w:rsidRDefault="005E080F" w:rsidP="005E080F">
      <w:pPr>
        <w:widowControl w:val="0"/>
        <w:pBdr>
          <w:bottom w:val="single" w:sz="4" w:space="2" w:color="auto"/>
        </w:pBd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C974B8">
        <w:rPr>
          <w:rFonts w:ascii="Arial Narrow" w:eastAsia="Times New Roman" w:hAnsi="Arial Narrow" w:cs="Arial"/>
          <w:b/>
          <w:sz w:val="24"/>
          <w:szCs w:val="24"/>
        </w:rPr>
        <w:t>PASSPORT DETAILS</w:t>
      </w:r>
    </w:p>
    <w:p w:rsidR="005E080F" w:rsidRPr="00C974B8" w:rsidRDefault="005E080F" w:rsidP="005E08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</w:p>
    <w:p w:rsidR="005E080F" w:rsidRPr="00C974B8" w:rsidRDefault="005E080F" w:rsidP="005E08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/>
          <w:sz w:val="24"/>
          <w:szCs w:val="24"/>
          <w:lang w:bidi="he-IL"/>
        </w:rPr>
      </w:pPr>
      <w:r w:rsidRPr="00C974B8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:rsidR="005E080F" w:rsidRPr="00C974B8" w:rsidRDefault="005E080F" w:rsidP="005E08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bidi="he-IL"/>
        </w:rPr>
      </w:pPr>
      <w:r w:rsidRPr="00C974B8">
        <w:rPr>
          <w:rFonts w:ascii="Arial Narrow" w:eastAsia="Times New Roman" w:hAnsi="Arial Narrow"/>
          <w:sz w:val="24"/>
          <w:szCs w:val="24"/>
          <w:lang w:bidi="he-IL"/>
        </w:rPr>
        <w:t xml:space="preserve"> </w:t>
      </w:r>
      <w:r w:rsidRPr="00C974B8">
        <w:rPr>
          <w:rFonts w:ascii="Arial Narrow" w:eastAsia="Times New Roman" w:hAnsi="Arial Narrow" w:cs="Arial"/>
          <w:sz w:val="24"/>
          <w:szCs w:val="24"/>
          <w:lang w:bidi="he-IL"/>
        </w:rPr>
        <w:t>Date of issue      : 26/08/2010</w:t>
      </w:r>
    </w:p>
    <w:p w:rsidR="005E080F" w:rsidRPr="00C974B8" w:rsidRDefault="005E080F" w:rsidP="005E080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bidi="he-IL"/>
        </w:rPr>
      </w:pPr>
      <w:r w:rsidRPr="00C974B8">
        <w:rPr>
          <w:rFonts w:ascii="Arial Narrow" w:eastAsia="Times New Roman" w:hAnsi="Arial Narrow" w:cs="Arial"/>
          <w:sz w:val="24"/>
          <w:szCs w:val="24"/>
          <w:lang w:bidi="he-IL"/>
        </w:rPr>
        <w:t xml:space="preserve"> Date of expiry     : 25/08/2020</w:t>
      </w:r>
    </w:p>
    <w:p w:rsidR="00C000C0" w:rsidRPr="00C974B8" w:rsidRDefault="00F55849" w:rsidP="00C000C0">
      <w:pPr>
        <w:pStyle w:val="NoSpacing"/>
        <w:shd w:val="clear" w:color="auto" w:fill="BFBFBF" w:themeFill="background1" w:themeFillShade="BF"/>
        <w:tabs>
          <w:tab w:val="right" w:pos="9919"/>
        </w:tabs>
        <w:spacing w:before="160" w:after="160"/>
        <w:rPr>
          <w:rFonts w:ascii="Arial Narrow" w:hAnsi="Arial Narrow" w:cstheme="minorHAnsi"/>
          <w:b/>
          <w:sz w:val="24"/>
          <w:szCs w:val="24"/>
        </w:rPr>
      </w:pPr>
      <w:r w:rsidRPr="00C974B8">
        <w:rPr>
          <w:rFonts w:ascii="Arial Narrow" w:hAnsi="Arial Narrow" w:cstheme="minorHAnsi"/>
          <w:b/>
          <w:sz w:val="24"/>
          <w:szCs w:val="24"/>
        </w:rPr>
        <w:t>ABILITIES</w:t>
      </w:r>
      <w:r w:rsidR="00C000C0" w:rsidRPr="00C974B8">
        <w:rPr>
          <w:rFonts w:ascii="Arial Narrow" w:hAnsi="Arial Narrow" w:cstheme="minorHAnsi"/>
          <w:b/>
          <w:sz w:val="24"/>
          <w:szCs w:val="24"/>
        </w:rPr>
        <w:tab/>
      </w:r>
    </w:p>
    <w:p w:rsidR="00F55849" w:rsidRPr="00C974B8" w:rsidRDefault="00F55849" w:rsidP="0005077B">
      <w:pPr>
        <w:pStyle w:val="NoSpacing"/>
        <w:numPr>
          <w:ilvl w:val="0"/>
          <w:numId w:val="40"/>
        </w:numPr>
        <w:jc w:val="both"/>
        <w:rPr>
          <w:rFonts w:ascii="Arial Narrow" w:hAnsi="Arial Narrow" w:cstheme="minorHAnsi"/>
          <w:sz w:val="24"/>
          <w:szCs w:val="24"/>
        </w:rPr>
      </w:pPr>
      <w:r w:rsidRPr="00C974B8">
        <w:rPr>
          <w:rFonts w:ascii="Arial Narrow" w:hAnsi="Arial Narrow" w:cstheme="minorHAnsi"/>
          <w:sz w:val="24"/>
          <w:szCs w:val="24"/>
        </w:rPr>
        <w:t>Ability to learn &amp; work independently with minimal training.</w:t>
      </w:r>
    </w:p>
    <w:p w:rsidR="008F1B5E" w:rsidRPr="00C974B8" w:rsidRDefault="008F1B5E" w:rsidP="0005077B">
      <w:pPr>
        <w:pStyle w:val="NoSpacing"/>
        <w:numPr>
          <w:ilvl w:val="0"/>
          <w:numId w:val="40"/>
        </w:numPr>
        <w:jc w:val="both"/>
        <w:rPr>
          <w:rFonts w:ascii="Arial Narrow" w:eastAsia="Times New Roman" w:hAnsi="Arial Narrow" w:cstheme="minorHAnsi"/>
          <w:sz w:val="24"/>
          <w:szCs w:val="24"/>
        </w:rPr>
      </w:pPr>
      <w:r w:rsidRPr="00C974B8">
        <w:rPr>
          <w:rFonts w:ascii="Arial Narrow" w:eastAsia="Times New Roman" w:hAnsi="Arial Narrow" w:cstheme="minorHAnsi"/>
          <w:sz w:val="24"/>
          <w:szCs w:val="24"/>
        </w:rPr>
        <w:t xml:space="preserve">Ability to analyze, troubleshoot and determine technical problems, </w:t>
      </w:r>
    </w:p>
    <w:p w:rsidR="00F55849" w:rsidRPr="00C974B8" w:rsidRDefault="00F55849" w:rsidP="0005077B">
      <w:pPr>
        <w:pStyle w:val="NoSpacing"/>
        <w:numPr>
          <w:ilvl w:val="0"/>
          <w:numId w:val="40"/>
        </w:numPr>
        <w:jc w:val="both"/>
        <w:rPr>
          <w:rFonts w:ascii="Arial Narrow" w:hAnsi="Arial Narrow" w:cstheme="minorHAnsi"/>
          <w:sz w:val="24"/>
          <w:szCs w:val="24"/>
        </w:rPr>
      </w:pPr>
      <w:r w:rsidRPr="00C974B8">
        <w:rPr>
          <w:rFonts w:ascii="Arial Narrow" w:hAnsi="Arial Narrow" w:cstheme="minorHAnsi"/>
          <w:sz w:val="24"/>
          <w:szCs w:val="24"/>
        </w:rPr>
        <w:t>Possess good Interpersonal Skills &amp; Team Sprit.</w:t>
      </w:r>
    </w:p>
    <w:p w:rsidR="00F55849" w:rsidRPr="00C974B8" w:rsidRDefault="00F55849" w:rsidP="0005077B">
      <w:pPr>
        <w:pStyle w:val="NoSpacing"/>
        <w:numPr>
          <w:ilvl w:val="0"/>
          <w:numId w:val="40"/>
        </w:numPr>
        <w:jc w:val="both"/>
        <w:rPr>
          <w:rFonts w:ascii="Arial Narrow" w:hAnsi="Arial Narrow" w:cstheme="minorHAnsi"/>
          <w:sz w:val="24"/>
          <w:szCs w:val="24"/>
        </w:rPr>
      </w:pPr>
      <w:r w:rsidRPr="00C974B8">
        <w:rPr>
          <w:rFonts w:ascii="Arial Narrow" w:hAnsi="Arial Narrow" w:cstheme="minorHAnsi"/>
          <w:sz w:val="24"/>
          <w:szCs w:val="24"/>
        </w:rPr>
        <w:t>Interested in learning Futuristic Technologies &amp; Management Courses.</w:t>
      </w:r>
    </w:p>
    <w:p w:rsidR="00F55849" w:rsidRPr="00C974B8" w:rsidRDefault="00F55849" w:rsidP="0005077B">
      <w:pPr>
        <w:pStyle w:val="NoSpacing"/>
        <w:numPr>
          <w:ilvl w:val="0"/>
          <w:numId w:val="40"/>
        </w:numPr>
        <w:jc w:val="both"/>
        <w:rPr>
          <w:rFonts w:ascii="Arial Narrow" w:hAnsi="Arial Narrow" w:cstheme="minorHAnsi"/>
          <w:sz w:val="24"/>
          <w:szCs w:val="24"/>
        </w:rPr>
      </w:pPr>
      <w:r w:rsidRPr="00C974B8">
        <w:rPr>
          <w:rFonts w:ascii="Arial Narrow" w:hAnsi="Arial Narrow" w:cstheme="minorHAnsi"/>
          <w:sz w:val="24"/>
          <w:szCs w:val="24"/>
        </w:rPr>
        <w:t>Comprehensive problem solving abilities</w:t>
      </w:r>
      <w:r w:rsidR="008F1B5E" w:rsidRPr="00C974B8">
        <w:rPr>
          <w:rFonts w:ascii="Arial Narrow" w:hAnsi="Arial Narrow" w:cstheme="minorHAnsi"/>
          <w:sz w:val="24"/>
          <w:szCs w:val="24"/>
        </w:rPr>
        <w:t>.</w:t>
      </w:r>
    </w:p>
    <w:p w:rsidR="00F55849" w:rsidRPr="00C974B8" w:rsidRDefault="00F55849" w:rsidP="0005077B">
      <w:pPr>
        <w:pStyle w:val="NoSpacing"/>
        <w:numPr>
          <w:ilvl w:val="0"/>
          <w:numId w:val="40"/>
        </w:numPr>
        <w:jc w:val="both"/>
        <w:rPr>
          <w:rFonts w:ascii="Arial Narrow" w:hAnsi="Arial Narrow" w:cstheme="minorHAnsi"/>
          <w:sz w:val="24"/>
          <w:szCs w:val="24"/>
        </w:rPr>
      </w:pPr>
      <w:r w:rsidRPr="00C974B8">
        <w:rPr>
          <w:rFonts w:ascii="Arial Narrow" w:hAnsi="Arial Narrow" w:cstheme="minorHAnsi"/>
          <w:sz w:val="24"/>
          <w:szCs w:val="24"/>
        </w:rPr>
        <w:t>Innovative and like to Implement new ideas</w:t>
      </w:r>
      <w:r w:rsidR="008F1B5E" w:rsidRPr="00C974B8">
        <w:rPr>
          <w:rFonts w:ascii="Arial Narrow" w:hAnsi="Arial Narrow" w:cstheme="minorHAnsi"/>
          <w:sz w:val="24"/>
          <w:szCs w:val="24"/>
        </w:rPr>
        <w:t>.</w:t>
      </w:r>
    </w:p>
    <w:p w:rsidR="00F55849" w:rsidRPr="00C974B8" w:rsidRDefault="00F55849" w:rsidP="0005077B">
      <w:pPr>
        <w:pStyle w:val="NoSpacing"/>
        <w:numPr>
          <w:ilvl w:val="0"/>
          <w:numId w:val="40"/>
        </w:numPr>
        <w:jc w:val="both"/>
        <w:rPr>
          <w:rFonts w:ascii="Arial Narrow" w:hAnsi="Arial Narrow" w:cstheme="minorHAnsi"/>
          <w:sz w:val="24"/>
          <w:szCs w:val="24"/>
        </w:rPr>
      </w:pPr>
      <w:r w:rsidRPr="00C974B8">
        <w:rPr>
          <w:rFonts w:ascii="Arial Narrow" w:hAnsi="Arial Narrow" w:cstheme="minorHAnsi"/>
          <w:sz w:val="24"/>
          <w:szCs w:val="24"/>
        </w:rPr>
        <w:t>Achievement oriented with excellent communication skills</w:t>
      </w:r>
    </w:p>
    <w:p w:rsidR="008F1B5E" w:rsidRPr="00C974B8" w:rsidRDefault="008F1B5E" w:rsidP="0005077B">
      <w:pPr>
        <w:pStyle w:val="NoSpacing"/>
        <w:numPr>
          <w:ilvl w:val="0"/>
          <w:numId w:val="40"/>
        </w:numPr>
        <w:jc w:val="both"/>
        <w:rPr>
          <w:rFonts w:ascii="Arial Narrow" w:hAnsi="Arial Narrow" w:cstheme="minorHAnsi"/>
          <w:sz w:val="24"/>
          <w:szCs w:val="24"/>
        </w:rPr>
      </w:pPr>
      <w:r w:rsidRPr="00C974B8">
        <w:rPr>
          <w:rFonts w:ascii="Arial Narrow" w:eastAsia="Times New Roman" w:hAnsi="Arial Narrow" w:cstheme="minorHAnsi"/>
          <w:sz w:val="24"/>
          <w:szCs w:val="24"/>
          <w:lang w:eastAsia="ar-SA"/>
        </w:rPr>
        <w:t>Willingness to learn team facilitator hard worker</w:t>
      </w:r>
      <w:r w:rsidRPr="00C974B8">
        <w:rPr>
          <w:rFonts w:ascii="Arial Narrow" w:hAnsi="Arial Narrow" w:cstheme="minorHAnsi"/>
          <w:sz w:val="24"/>
          <w:szCs w:val="24"/>
        </w:rPr>
        <w:t>.</w:t>
      </w:r>
    </w:p>
    <w:p w:rsidR="008C7755" w:rsidRPr="00377A2A" w:rsidRDefault="00F55849" w:rsidP="00377A2A">
      <w:pPr>
        <w:pStyle w:val="NoSpacing"/>
        <w:shd w:val="clear" w:color="auto" w:fill="BFBFBF" w:themeFill="background1" w:themeFillShade="BF"/>
        <w:spacing w:before="160" w:after="160"/>
        <w:rPr>
          <w:rFonts w:ascii="Arial Narrow" w:hAnsi="Arial Narrow" w:cstheme="minorHAnsi"/>
          <w:b/>
          <w:sz w:val="24"/>
          <w:szCs w:val="24"/>
        </w:rPr>
      </w:pPr>
      <w:r w:rsidRPr="00C974B8">
        <w:rPr>
          <w:rFonts w:ascii="Arial Narrow" w:hAnsi="Arial Narrow" w:cstheme="minorHAnsi"/>
          <w:b/>
          <w:sz w:val="24"/>
          <w:szCs w:val="24"/>
        </w:rPr>
        <w:t>DECLARATION</w:t>
      </w:r>
    </w:p>
    <w:p w:rsidR="00E37E61" w:rsidRDefault="00E37E61" w:rsidP="00F55849">
      <w:pPr>
        <w:pStyle w:val="NoSpacing"/>
        <w:jc w:val="both"/>
        <w:rPr>
          <w:rFonts w:ascii="Arial Narrow" w:hAnsi="Arial Narrow" w:cstheme="minorHAnsi"/>
          <w:sz w:val="24"/>
          <w:szCs w:val="24"/>
        </w:rPr>
      </w:pPr>
    </w:p>
    <w:p w:rsidR="00F55849" w:rsidRPr="00C974B8" w:rsidRDefault="0054638F" w:rsidP="00F55849">
      <w:pPr>
        <w:pStyle w:val="NoSpacing"/>
        <w:jc w:val="both"/>
        <w:rPr>
          <w:rFonts w:ascii="Arial Narrow" w:hAnsi="Arial Narrow" w:cstheme="minorHAnsi"/>
          <w:sz w:val="24"/>
          <w:szCs w:val="24"/>
        </w:rPr>
      </w:pPr>
      <w:r w:rsidRPr="00C974B8">
        <w:rPr>
          <w:rFonts w:ascii="Arial Narrow" w:hAnsi="Arial Narrow" w:cstheme="minorHAnsi"/>
          <w:sz w:val="24"/>
          <w:szCs w:val="24"/>
        </w:rPr>
        <w:t xml:space="preserve"> </w:t>
      </w:r>
      <w:r w:rsidR="00F55849" w:rsidRPr="00C974B8">
        <w:rPr>
          <w:rFonts w:ascii="Arial Narrow" w:hAnsi="Arial Narrow" w:cstheme="minorHAnsi"/>
          <w:sz w:val="24"/>
          <w:szCs w:val="24"/>
        </w:rPr>
        <w:t xml:space="preserve">I </w:t>
      </w:r>
      <w:proofErr w:type="spellStart"/>
      <w:r w:rsidR="00F55849" w:rsidRPr="00C974B8">
        <w:rPr>
          <w:rFonts w:ascii="Arial Narrow" w:hAnsi="Arial Narrow" w:cstheme="minorHAnsi"/>
          <w:sz w:val="24"/>
          <w:szCs w:val="24"/>
        </w:rPr>
        <w:t>here by</w:t>
      </w:r>
      <w:proofErr w:type="spellEnd"/>
      <w:r w:rsidR="00F55849" w:rsidRPr="00C974B8">
        <w:rPr>
          <w:rFonts w:ascii="Arial Narrow" w:hAnsi="Arial Narrow" w:cstheme="minorHAnsi"/>
          <w:sz w:val="24"/>
          <w:szCs w:val="24"/>
        </w:rPr>
        <w:t xml:space="preserve"> declare that the details furnished above are true to the best of my knowledge</w:t>
      </w:r>
      <w:r w:rsidR="00A37825" w:rsidRPr="00C974B8">
        <w:rPr>
          <w:rFonts w:ascii="Arial Narrow" w:hAnsi="Arial Narrow" w:cstheme="minorHAnsi"/>
          <w:sz w:val="24"/>
          <w:szCs w:val="24"/>
        </w:rPr>
        <w:t>.</w:t>
      </w:r>
    </w:p>
    <w:p w:rsidR="001A45BA" w:rsidRPr="00C974B8" w:rsidRDefault="001A45BA" w:rsidP="00F55849">
      <w:pPr>
        <w:pStyle w:val="NoSpacing"/>
        <w:jc w:val="both"/>
        <w:rPr>
          <w:rFonts w:ascii="Arial Narrow" w:hAnsi="Arial Narrow" w:cstheme="minorHAnsi"/>
          <w:sz w:val="24"/>
          <w:szCs w:val="24"/>
        </w:rPr>
      </w:pPr>
    </w:p>
    <w:sectPr w:rsidR="001A45BA" w:rsidRPr="00C974B8" w:rsidSect="005A50CA">
      <w:pgSz w:w="11907" w:h="16839" w:code="9"/>
      <w:pgMar w:top="900" w:right="994" w:bottom="994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8F" w:rsidRDefault="004F438F" w:rsidP="005D48B5">
      <w:pPr>
        <w:spacing w:after="0" w:line="240" w:lineRule="auto"/>
      </w:pPr>
      <w:r>
        <w:separator/>
      </w:r>
    </w:p>
  </w:endnote>
  <w:endnote w:type="continuationSeparator" w:id="0">
    <w:p w:rsidR="004F438F" w:rsidRDefault="004F438F" w:rsidP="005D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8F" w:rsidRDefault="004F438F" w:rsidP="005D48B5">
      <w:pPr>
        <w:spacing w:after="0" w:line="240" w:lineRule="auto"/>
      </w:pPr>
      <w:r>
        <w:separator/>
      </w:r>
    </w:p>
  </w:footnote>
  <w:footnote w:type="continuationSeparator" w:id="0">
    <w:p w:rsidR="004F438F" w:rsidRDefault="004F438F" w:rsidP="005D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116"/>
    <w:multiLevelType w:val="hybridMultilevel"/>
    <w:tmpl w:val="B46E9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A3734"/>
    <w:multiLevelType w:val="hybridMultilevel"/>
    <w:tmpl w:val="0D54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7C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391DB2"/>
    <w:multiLevelType w:val="hybridMultilevel"/>
    <w:tmpl w:val="F66AD722"/>
    <w:lvl w:ilvl="0" w:tplc="EFEE416A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364B"/>
    <w:multiLevelType w:val="hybridMultilevel"/>
    <w:tmpl w:val="E5E64E04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0DB51911"/>
    <w:multiLevelType w:val="hybridMultilevel"/>
    <w:tmpl w:val="88F83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E70FAE"/>
    <w:multiLevelType w:val="hybridMultilevel"/>
    <w:tmpl w:val="939E96B0"/>
    <w:lvl w:ilvl="0" w:tplc="EFEE416A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79"/>
    <w:multiLevelType w:val="hybridMultilevel"/>
    <w:tmpl w:val="4EC41814"/>
    <w:lvl w:ilvl="0" w:tplc="E6CE16A6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>
    <w:nsid w:val="0F79484A"/>
    <w:multiLevelType w:val="hybridMultilevel"/>
    <w:tmpl w:val="14E0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B3868"/>
    <w:multiLevelType w:val="hybridMultilevel"/>
    <w:tmpl w:val="869211D2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0AF3BB1"/>
    <w:multiLevelType w:val="hybridMultilevel"/>
    <w:tmpl w:val="643CE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A3528"/>
    <w:multiLevelType w:val="hybridMultilevel"/>
    <w:tmpl w:val="F684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13FA8"/>
    <w:multiLevelType w:val="hybridMultilevel"/>
    <w:tmpl w:val="8D5A4AE6"/>
    <w:lvl w:ilvl="0" w:tplc="AFBEC2D0">
      <w:start w:val="1"/>
      <w:numFmt w:val="bullet"/>
      <w:pStyle w:val="NormalArialArial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9168D"/>
    <w:multiLevelType w:val="hybridMultilevel"/>
    <w:tmpl w:val="AC06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A7E2C"/>
    <w:multiLevelType w:val="hybridMultilevel"/>
    <w:tmpl w:val="53DCA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6114D"/>
    <w:multiLevelType w:val="hybridMultilevel"/>
    <w:tmpl w:val="B04E1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5C206D"/>
    <w:multiLevelType w:val="hybridMultilevel"/>
    <w:tmpl w:val="797AB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FA6223"/>
    <w:multiLevelType w:val="hybridMultilevel"/>
    <w:tmpl w:val="6674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9554C"/>
    <w:multiLevelType w:val="hybridMultilevel"/>
    <w:tmpl w:val="256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586A0F"/>
    <w:multiLevelType w:val="hybridMultilevel"/>
    <w:tmpl w:val="FBDA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26BD5"/>
    <w:multiLevelType w:val="hybridMultilevel"/>
    <w:tmpl w:val="368A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D3D6E"/>
    <w:multiLevelType w:val="hybridMultilevel"/>
    <w:tmpl w:val="EAF6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22434"/>
    <w:multiLevelType w:val="hybridMultilevel"/>
    <w:tmpl w:val="2B526684"/>
    <w:lvl w:ilvl="0" w:tplc="EFEE416A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9F2026"/>
    <w:multiLevelType w:val="hybridMultilevel"/>
    <w:tmpl w:val="F22E52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3C89229B"/>
    <w:multiLevelType w:val="hybridMultilevel"/>
    <w:tmpl w:val="F768FC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EAD30E1"/>
    <w:multiLevelType w:val="hybridMultilevel"/>
    <w:tmpl w:val="DA78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753B5"/>
    <w:multiLevelType w:val="hybridMultilevel"/>
    <w:tmpl w:val="3BD48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746394"/>
    <w:multiLevelType w:val="hybridMultilevel"/>
    <w:tmpl w:val="EA625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0AA0542"/>
    <w:multiLevelType w:val="hybridMultilevel"/>
    <w:tmpl w:val="A1E07E42"/>
    <w:lvl w:ilvl="0" w:tplc="0409000B">
      <w:start w:val="1"/>
      <w:numFmt w:val="bullet"/>
      <w:lvlText w:val="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9">
    <w:nsid w:val="43752785"/>
    <w:multiLevelType w:val="hybridMultilevel"/>
    <w:tmpl w:val="8E18C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806721"/>
    <w:multiLevelType w:val="hybridMultilevel"/>
    <w:tmpl w:val="3FC03A2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1">
    <w:nsid w:val="4DA509D0"/>
    <w:multiLevelType w:val="hybridMultilevel"/>
    <w:tmpl w:val="64C4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13430"/>
    <w:multiLevelType w:val="hybridMultilevel"/>
    <w:tmpl w:val="8F7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D4506"/>
    <w:multiLevelType w:val="hybridMultilevel"/>
    <w:tmpl w:val="65F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EB3896"/>
    <w:multiLevelType w:val="hybridMultilevel"/>
    <w:tmpl w:val="3BA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31067"/>
    <w:multiLevelType w:val="hybridMultilevel"/>
    <w:tmpl w:val="DC1E01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5D763983"/>
    <w:multiLevelType w:val="hybridMultilevel"/>
    <w:tmpl w:val="33188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758B8"/>
    <w:multiLevelType w:val="hybridMultilevel"/>
    <w:tmpl w:val="D4263768"/>
    <w:lvl w:ilvl="0" w:tplc="D868C648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137523"/>
    <w:multiLevelType w:val="hybridMultilevel"/>
    <w:tmpl w:val="055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5479A"/>
    <w:multiLevelType w:val="hybridMultilevel"/>
    <w:tmpl w:val="2470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94158"/>
    <w:multiLevelType w:val="hybridMultilevel"/>
    <w:tmpl w:val="1E7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DB2C5B"/>
    <w:multiLevelType w:val="hybridMultilevel"/>
    <w:tmpl w:val="AC56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76A65"/>
    <w:multiLevelType w:val="hybridMultilevel"/>
    <w:tmpl w:val="C3BE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E589C"/>
    <w:multiLevelType w:val="hybridMultilevel"/>
    <w:tmpl w:val="292849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6"/>
  </w:num>
  <w:num w:numId="4">
    <w:abstractNumId w:val="43"/>
  </w:num>
  <w:num w:numId="5">
    <w:abstractNumId w:val="15"/>
  </w:num>
  <w:num w:numId="6">
    <w:abstractNumId w:val="14"/>
  </w:num>
  <w:num w:numId="7">
    <w:abstractNumId w:val="3"/>
  </w:num>
  <w:num w:numId="8">
    <w:abstractNumId w:val="36"/>
  </w:num>
  <w:num w:numId="9">
    <w:abstractNumId w:val="6"/>
  </w:num>
  <w:num w:numId="10">
    <w:abstractNumId w:val="32"/>
  </w:num>
  <w:num w:numId="11">
    <w:abstractNumId w:val="34"/>
  </w:num>
  <w:num w:numId="12">
    <w:abstractNumId w:val="22"/>
  </w:num>
  <w:num w:numId="13">
    <w:abstractNumId w:val="21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9"/>
  </w:num>
  <w:num w:numId="21">
    <w:abstractNumId w:val="19"/>
  </w:num>
  <w:num w:numId="22">
    <w:abstractNumId w:val="40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10"/>
  </w:num>
  <w:num w:numId="27">
    <w:abstractNumId w:val="26"/>
  </w:num>
  <w:num w:numId="28">
    <w:abstractNumId w:val="29"/>
  </w:num>
  <w:num w:numId="29">
    <w:abstractNumId w:val="41"/>
  </w:num>
  <w:num w:numId="30">
    <w:abstractNumId w:val="27"/>
  </w:num>
  <w:num w:numId="31">
    <w:abstractNumId w:val="38"/>
  </w:num>
  <w:num w:numId="32">
    <w:abstractNumId w:val="23"/>
  </w:num>
  <w:num w:numId="33">
    <w:abstractNumId w:val="30"/>
  </w:num>
  <w:num w:numId="34">
    <w:abstractNumId w:val="8"/>
  </w:num>
  <w:num w:numId="35">
    <w:abstractNumId w:val="31"/>
  </w:num>
  <w:num w:numId="36">
    <w:abstractNumId w:val="20"/>
  </w:num>
  <w:num w:numId="37">
    <w:abstractNumId w:val="25"/>
  </w:num>
  <w:num w:numId="38">
    <w:abstractNumId w:val="2"/>
  </w:num>
  <w:num w:numId="39">
    <w:abstractNumId w:val="24"/>
  </w:num>
  <w:num w:numId="40">
    <w:abstractNumId w:val="17"/>
  </w:num>
  <w:num w:numId="41">
    <w:abstractNumId w:val="13"/>
  </w:num>
  <w:num w:numId="42">
    <w:abstractNumId w:val="28"/>
  </w:num>
  <w:num w:numId="43">
    <w:abstractNumId w:val="9"/>
  </w:num>
  <w:num w:numId="44">
    <w:abstractNumId w:val="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79C"/>
    <w:rsid w:val="00004510"/>
    <w:rsid w:val="000171AF"/>
    <w:rsid w:val="00017692"/>
    <w:rsid w:val="00021F22"/>
    <w:rsid w:val="00022E97"/>
    <w:rsid w:val="00022F28"/>
    <w:rsid w:val="00023209"/>
    <w:rsid w:val="00026A7C"/>
    <w:rsid w:val="00032E46"/>
    <w:rsid w:val="00033C03"/>
    <w:rsid w:val="00042B3C"/>
    <w:rsid w:val="00042E74"/>
    <w:rsid w:val="00044182"/>
    <w:rsid w:val="0004623F"/>
    <w:rsid w:val="0004715F"/>
    <w:rsid w:val="000472F2"/>
    <w:rsid w:val="0005077B"/>
    <w:rsid w:val="0005790A"/>
    <w:rsid w:val="00060524"/>
    <w:rsid w:val="0006083B"/>
    <w:rsid w:val="0006471C"/>
    <w:rsid w:val="00072D37"/>
    <w:rsid w:val="000744E3"/>
    <w:rsid w:val="0008758A"/>
    <w:rsid w:val="00087E3E"/>
    <w:rsid w:val="000906A0"/>
    <w:rsid w:val="00091D3C"/>
    <w:rsid w:val="000933F9"/>
    <w:rsid w:val="00095D24"/>
    <w:rsid w:val="000965B2"/>
    <w:rsid w:val="000A0E3C"/>
    <w:rsid w:val="000A1B2B"/>
    <w:rsid w:val="000A7A35"/>
    <w:rsid w:val="000A7BEF"/>
    <w:rsid w:val="000B3276"/>
    <w:rsid w:val="000B3564"/>
    <w:rsid w:val="000B788B"/>
    <w:rsid w:val="000D276F"/>
    <w:rsid w:val="000D4D9C"/>
    <w:rsid w:val="000D78E0"/>
    <w:rsid w:val="000E1728"/>
    <w:rsid w:val="000E17DF"/>
    <w:rsid w:val="000E43FA"/>
    <w:rsid w:val="000E53AB"/>
    <w:rsid w:val="000F17EB"/>
    <w:rsid w:val="000F747F"/>
    <w:rsid w:val="000F7FDD"/>
    <w:rsid w:val="00100252"/>
    <w:rsid w:val="00100888"/>
    <w:rsid w:val="00114373"/>
    <w:rsid w:val="00114E67"/>
    <w:rsid w:val="00116227"/>
    <w:rsid w:val="00117112"/>
    <w:rsid w:val="0011780C"/>
    <w:rsid w:val="00117B7E"/>
    <w:rsid w:val="0012031B"/>
    <w:rsid w:val="00122920"/>
    <w:rsid w:val="001250E3"/>
    <w:rsid w:val="00125FFC"/>
    <w:rsid w:val="00131FB8"/>
    <w:rsid w:val="00133194"/>
    <w:rsid w:val="001346CC"/>
    <w:rsid w:val="00137A9C"/>
    <w:rsid w:val="00147ABB"/>
    <w:rsid w:val="00151065"/>
    <w:rsid w:val="00152998"/>
    <w:rsid w:val="00164107"/>
    <w:rsid w:val="0016522F"/>
    <w:rsid w:val="001653A3"/>
    <w:rsid w:val="0016756D"/>
    <w:rsid w:val="00171325"/>
    <w:rsid w:val="001715C0"/>
    <w:rsid w:val="001716F9"/>
    <w:rsid w:val="0017476E"/>
    <w:rsid w:val="00174903"/>
    <w:rsid w:val="00175321"/>
    <w:rsid w:val="00180500"/>
    <w:rsid w:val="0018306D"/>
    <w:rsid w:val="00196DCE"/>
    <w:rsid w:val="001A1C2C"/>
    <w:rsid w:val="001A45BA"/>
    <w:rsid w:val="001A5D89"/>
    <w:rsid w:val="001B2DF2"/>
    <w:rsid w:val="001B4229"/>
    <w:rsid w:val="001C3E16"/>
    <w:rsid w:val="001D42F0"/>
    <w:rsid w:val="001D4C74"/>
    <w:rsid w:val="001D7A24"/>
    <w:rsid w:val="001D7C83"/>
    <w:rsid w:val="001D7E8C"/>
    <w:rsid w:val="001E0046"/>
    <w:rsid w:val="001E314E"/>
    <w:rsid w:val="001E6573"/>
    <w:rsid w:val="001E7A69"/>
    <w:rsid w:val="001F3D5E"/>
    <w:rsid w:val="001F42E9"/>
    <w:rsid w:val="00210162"/>
    <w:rsid w:val="0021237C"/>
    <w:rsid w:val="00212A28"/>
    <w:rsid w:val="002140E2"/>
    <w:rsid w:val="00214D39"/>
    <w:rsid w:val="002160AC"/>
    <w:rsid w:val="0023259F"/>
    <w:rsid w:val="002375DC"/>
    <w:rsid w:val="0024053A"/>
    <w:rsid w:val="00242503"/>
    <w:rsid w:val="00242D4F"/>
    <w:rsid w:val="00245665"/>
    <w:rsid w:val="00253A1F"/>
    <w:rsid w:val="00253E73"/>
    <w:rsid w:val="002542F2"/>
    <w:rsid w:val="002620C9"/>
    <w:rsid w:val="00265756"/>
    <w:rsid w:val="00270213"/>
    <w:rsid w:val="00272C93"/>
    <w:rsid w:val="0027422C"/>
    <w:rsid w:val="00274606"/>
    <w:rsid w:val="00274608"/>
    <w:rsid w:val="00284E92"/>
    <w:rsid w:val="00286847"/>
    <w:rsid w:val="00286C69"/>
    <w:rsid w:val="002920E2"/>
    <w:rsid w:val="002927FB"/>
    <w:rsid w:val="00295C72"/>
    <w:rsid w:val="0029624A"/>
    <w:rsid w:val="00296E43"/>
    <w:rsid w:val="002977A7"/>
    <w:rsid w:val="002A7866"/>
    <w:rsid w:val="002B0AD9"/>
    <w:rsid w:val="002B0AFC"/>
    <w:rsid w:val="002B2C46"/>
    <w:rsid w:val="002B5CD7"/>
    <w:rsid w:val="002C093F"/>
    <w:rsid w:val="002C18ED"/>
    <w:rsid w:val="002C4985"/>
    <w:rsid w:val="002C7EA3"/>
    <w:rsid w:val="002D1F28"/>
    <w:rsid w:val="002D4739"/>
    <w:rsid w:val="002D4D19"/>
    <w:rsid w:val="002E1C98"/>
    <w:rsid w:val="002E62C9"/>
    <w:rsid w:val="002E7271"/>
    <w:rsid w:val="002F1969"/>
    <w:rsid w:val="002F3D53"/>
    <w:rsid w:val="002F7335"/>
    <w:rsid w:val="00302293"/>
    <w:rsid w:val="00310E00"/>
    <w:rsid w:val="0031213D"/>
    <w:rsid w:val="00313C19"/>
    <w:rsid w:val="00315346"/>
    <w:rsid w:val="0032522E"/>
    <w:rsid w:val="003262F4"/>
    <w:rsid w:val="00330E72"/>
    <w:rsid w:val="00332FF6"/>
    <w:rsid w:val="003336A3"/>
    <w:rsid w:val="003360BA"/>
    <w:rsid w:val="00341779"/>
    <w:rsid w:val="00343249"/>
    <w:rsid w:val="0034639B"/>
    <w:rsid w:val="00346A45"/>
    <w:rsid w:val="00350C3F"/>
    <w:rsid w:val="003701F2"/>
    <w:rsid w:val="00377A2A"/>
    <w:rsid w:val="00390A5A"/>
    <w:rsid w:val="00397050"/>
    <w:rsid w:val="003A0BCB"/>
    <w:rsid w:val="003A731A"/>
    <w:rsid w:val="003A7709"/>
    <w:rsid w:val="003B1B17"/>
    <w:rsid w:val="003C4B76"/>
    <w:rsid w:val="003C6030"/>
    <w:rsid w:val="003E566B"/>
    <w:rsid w:val="003F245D"/>
    <w:rsid w:val="003F27BE"/>
    <w:rsid w:val="003F43A5"/>
    <w:rsid w:val="00402FE0"/>
    <w:rsid w:val="00404F31"/>
    <w:rsid w:val="00405025"/>
    <w:rsid w:val="00405E92"/>
    <w:rsid w:val="00407561"/>
    <w:rsid w:val="00434871"/>
    <w:rsid w:val="00434D4B"/>
    <w:rsid w:val="00434FC6"/>
    <w:rsid w:val="00436300"/>
    <w:rsid w:val="00442B8A"/>
    <w:rsid w:val="00447941"/>
    <w:rsid w:val="00450C49"/>
    <w:rsid w:val="0045366E"/>
    <w:rsid w:val="00460E93"/>
    <w:rsid w:val="00463562"/>
    <w:rsid w:val="004644F6"/>
    <w:rsid w:val="00470FD1"/>
    <w:rsid w:val="004805B9"/>
    <w:rsid w:val="00482222"/>
    <w:rsid w:val="00482C6A"/>
    <w:rsid w:val="0048473B"/>
    <w:rsid w:val="00484F10"/>
    <w:rsid w:val="00485CCF"/>
    <w:rsid w:val="00486346"/>
    <w:rsid w:val="00487799"/>
    <w:rsid w:val="004949B2"/>
    <w:rsid w:val="004A1A6A"/>
    <w:rsid w:val="004B0DAC"/>
    <w:rsid w:val="004B7611"/>
    <w:rsid w:val="004C0D04"/>
    <w:rsid w:val="004C4EB1"/>
    <w:rsid w:val="004D0481"/>
    <w:rsid w:val="004D1EA4"/>
    <w:rsid w:val="004D25EE"/>
    <w:rsid w:val="004D2C19"/>
    <w:rsid w:val="004D601C"/>
    <w:rsid w:val="004D7877"/>
    <w:rsid w:val="004E15BD"/>
    <w:rsid w:val="004E384E"/>
    <w:rsid w:val="004E78BA"/>
    <w:rsid w:val="004E7BD8"/>
    <w:rsid w:val="004F438F"/>
    <w:rsid w:val="004F61AC"/>
    <w:rsid w:val="004F7B7E"/>
    <w:rsid w:val="00500CED"/>
    <w:rsid w:val="00503447"/>
    <w:rsid w:val="00503FA6"/>
    <w:rsid w:val="0051227D"/>
    <w:rsid w:val="00515F18"/>
    <w:rsid w:val="0052245F"/>
    <w:rsid w:val="00525699"/>
    <w:rsid w:val="00527CC0"/>
    <w:rsid w:val="00541BB3"/>
    <w:rsid w:val="00542174"/>
    <w:rsid w:val="00543C0C"/>
    <w:rsid w:val="005453AF"/>
    <w:rsid w:val="0054638F"/>
    <w:rsid w:val="005600E8"/>
    <w:rsid w:val="00564529"/>
    <w:rsid w:val="00570A3E"/>
    <w:rsid w:val="00571260"/>
    <w:rsid w:val="005774CD"/>
    <w:rsid w:val="00580100"/>
    <w:rsid w:val="005810FC"/>
    <w:rsid w:val="0058176F"/>
    <w:rsid w:val="00590D8A"/>
    <w:rsid w:val="005915AB"/>
    <w:rsid w:val="005928BF"/>
    <w:rsid w:val="00595A49"/>
    <w:rsid w:val="00596F76"/>
    <w:rsid w:val="005A0858"/>
    <w:rsid w:val="005A0C60"/>
    <w:rsid w:val="005A50CA"/>
    <w:rsid w:val="005A7682"/>
    <w:rsid w:val="005B400D"/>
    <w:rsid w:val="005B55DD"/>
    <w:rsid w:val="005C068E"/>
    <w:rsid w:val="005C542F"/>
    <w:rsid w:val="005D1937"/>
    <w:rsid w:val="005D36EB"/>
    <w:rsid w:val="005D4026"/>
    <w:rsid w:val="005D48B5"/>
    <w:rsid w:val="005D4BDF"/>
    <w:rsid w:val="005D586C"/>
    <w:rsid w:val="005D5C84"/>
    <w:rsid w:val="005D6A7E"/>
    <w:rsid w:val="005E0748"/>
    <w:rsid w:val="005E080F"/>
    <w:rsid w:val="005E5CFE"/>
    <w:rsid w:val="005E73EF"/>
    <w:rsid w:val="005F09BB"/>
    <w:rsid w:val="005F3DB2"/>
    <w:rsid w:val="005F6CDA"/>
    <w:rsid w:val="00604FF1"/>
    <w:rsid w:val="00606678"/>
    <w:rsid w:val="00606753"/>
    <w:rsid w:val="0061122A"/>
    <w:rsid w:val="0061491C"/>
    <w:rsid w:val="0062645B"/>
    <w:rsid w:val="00627C81"/>
    <w:rsid w:val="006303C7"/>
    <w:rsid w:val="006313EB"/>
    <w:rsid w:val="00634556"/>
    <w:rsid w:val="00643B53"/>
    <w:rsid w:val="00643E99"/>
    <w:rsid w:val="00643FAD"/>
    <w:rsid w:val="00644A5E"/>
    <w:rsid w:val="00650F81"/>
    <w:rsid w:val="00654060"/>
    <w:rsid w:val="00656A8E"/>
    <w:rsid w:val="00661F8F"/>
    <w:rsid w:val="00664EE4"/>
    <w:rsid w:val="00673CDF"/>
    <w:rsid w:val="00674BA2"/>
    <w:rsid w:val="00675BEE"/>
    <w:rsid w:val="00681D24"/>
    <w:rsid w:val="0068388E"/>
    <w:rsid w:val="006856DC"/>
    <w:rsid w:val="0069100D"/>
    <w:rsid w:val="00694BDF"/>
    <w:rsid w:val="00696D54"/>
    <w:rsid w:val="006A5BA3"/>
    <w:rsid w:val="006B0195"/>
    <w:rsid w:val="006B4E4E"/>
    <w:rsid w:val="006B61BE"/>
    <w:rsid w:val="006C2A93"/>
    <w:rsid w:val="006C479C"/>
    <w:rsid w:val="006C4C51"/>
    <w:rsid w:val="006C67A4"/>
    <w:rsid w:val="006C7ECA"/>
    <w:rsid w:val="006D0A0B"/>
    <w:rsid w:val="006E1EB4"/>
    <w:rsid w:val="006E2FA6"/>
    <w:rsid w:val="006E3198"/>
    <w:rsid w:val="006E72BF"/>
    <w:rsid w:val="006F1DB1"/>
    <w:rsid w:val="006F5F8C"/>
    <w:rsid w:val="006F7CF6"/>
    <w:rsid w:val="00703945"/>
    <w:rsid w:val="0070789D"/>
    <w:rsid w:val="00712E7B"/>
    <w:rsid w:val="00714EA3"/>
    <w:rsid w:val="0071622E"/>
    <w:rsid w:val="0071632C"/>
    <w:rsid w:val="0072288D"/>
    <w:rsid w:val="007230C1"/>
    <w:rsid w:val="0072487E"/>
    <w:rsid w:val="00725662"/>
    <w:rsid w:val="007314E8"/>
    <w:rsid w:val="007350B1"/>
    <w:rsid w:val="00735DB8"/>
    <w:rsid w:val="007360E0"/>
    <w:rsid w:val="007446FE"/>
    <w:rsid w:val="00744D85"/>
    <w:rsid w:val="0075075F"/>
    <w:rsid w:val="00752262"/>
    <w:rsid w:val="007550F9"/>
    <w:rsid w:val="00775411"/>
    <w:rsid w:val="00777131"/>
    <w:rsid w:val="007806FE"/>
    <w:rsid w:val="007819F4"/>
    <w:rsid w:val="007840C5"/>
    <w:rsid w:val="007904FD"/>
    <w:rsid w:val="00792D84"/>
    <w:rsid w:val="00793F54"/>
    <w:rsid w:val="00795558"/>
    <w:rsid w:val="00796E56"/>
    <w:rsid w:val="007A0F53"/>
    <w:rsid w:val="007A2280"/>
    <w:rsid w:val="007A3A0F"/>
    <w:rsid w:val="007A591A"/>
    <w:rsid w:val="007A74D2"/>
    <w:rsid w:val="007B4B60"/>
    <w:rsid w:val="007B5777"/>
    <w:rsid w:val="007B58A4"/>
    <w:rsid w:val="007C1A6A"/>
    <w:rsid w:val="007C1F83"/>
    <w:rsid w:val="007C700A"/>
    <w:rsid w:val="007C7119"/>
    <w:rsid w:val="007D4549"/>
    <w:rsid w:val="007D4933"/>
    <w:rsid w:val="007D4A0D"/>
    <w:rsid w:val="007D6DA2"/>
    <w:rsid w:val="007D770A"/>
    <w:rsid w:val="007E30ED"/>
    <w:rsid w:val="007E68F1"/>
    <w:rsid w:val="007E7E9F"/>
    <w:rsid w:val="00803789"/>
    <w:rsid w:val="00805B8C"/>
    <w:rsid w:val="00812268"/>
    <w:rsid w:val="0081406C"/>
    <w:rsid w:val="008145BE"/>
    <w:rsid w:val="008151C3"/>
    <w:rsid w:val="008201C9"/>
    <w:rsid w:val="008269BB"/>
    <w:rsid w:val="008311DC"/>
    <w:rsid w:val="00832737"/>
    <w:rsid w:val="0083451A"/>
    <w:rsid w:val="00836326"/>
    <w:rsid w:val="00836421"/>
    <w:rsid w:val="008411E3"/>
    <w:rsid w:val="00841344"/>
    <w:rsid w:val="0084454D"/>
    <w:rsid w:val="00854CC3"/>
    <w:rsid w:val="008553ED"/>
    <w:rsid w:val="008640FC"/>
    <w:rsid w:val="008647BC"/>
    <w:rsid w:val="008752A7"/>
    <w:rsid w:val="00875BB6"/>
    <w:rsid w:val="008818C7"/>
    <w:rsid w:val="0088260E"/>
    <w:rsid w:val="008864A4"/>
    <w:rsid w:val="00886627"/>
    <w:rsid w:val="008A7CF4"/>
    <w:rsid w:val="008B46F4"/>
    <w:rsid w:val="008B470F"/>
    <w:rsid w:val="008B561C"/>
    <w:rsid w:val="008B76C2"/>
    <w:rsid w:val="008B7ED1"/>
    <w:rsid w:val="008C15EB"/>
    <w:rsid w:val="008C5409"/>
    <w:rsid w:val="008C7755"/>
    <w:rsid w:val="008D60F4"/>
    <w:rsid w:val="008D763B"/>
    <w:rsid w:val="008E621E"/>
    <w:rsid w:val="008F1B5E"/>
    <w:rsid w:val="008F3C50"/>
    <w:rsid w:val="008F61F5"/>
    <w:rsid w:val="00902658"/>
    <w:rsid w:val="00903FDF"/>
    <w:rsid w:val="00915481"/>
    <w:rsid w:val="00915B30"/>
    <w:rsid w:val="009244C6"/>
    <w:rsid w:val="00930B07"/>
    <w:rsid w:val="00930B24"/>
    <w:rsid w:val="00930EAB"/>
    <w:rsid w:val="00932F70"/>
    <w:rsid w:val="0093626D"/>
    <w:rsid w:val="00937648"/>
    <w:rsid w:val="009579B7"/>
    <w:rsid w:val="00970BDE"/>
    <w:rsid w:val="00973C37"/>
    <w:rsid w:val="0097493F"/>
    <w:rsid w:val="009753AD"/>
    <w:rsid w:val="0097655C"/>
    <w:rsid w:val="00981CC8"/>
    <w:rsid w:val="00985BBD"/>
    <w:rsid w:val="00987CBD"/>
    <w:rsid w:val="00990348"/>
    <w:rsid w:val="00991690"/>
    <w:rsid w:val="00993474"/>
    <w:rsid w:val="009A7442"/>
    <w:rsid w:val="009B05E7"/>
    <w:rsid w:val="009B082C"/>
    <w:rsid w:val="009B48F5"/>
    <w:rsid w:val="009B596C"/>
    <w:rsid w:val="009B7E84"/>
    <w:rsid w:val="009C34E1"/>
    <w:rsid w:val="009C700C"/>
    <w:rsid w:val="009D0223"/>
    <w:rsid w:val="009D2757"/>
    <w:rsid w:val="009E1850"/>
    <w:rsid w:val="009E4C6C"/>
    <w:rsid w:val="009E5291"/>
    <w:rsid w:val="009F08DD"/>
    <w:rsid w:val="009F2654"/>
    <w:rsid w:val="009F2AED"/>
    <w:rsid w:val="009F76C4"/>
    <w:rsid w:val="00A000B4"/>
    <w:rsid w:val="00A0138C"/>
    <w:rsid w:val="00A045F9"/>
    <w:rsid w:val="00A10809"/>
    <w:rsid w:val="00A168C5"/>
    <w:rsid w:val="00A2027A"/>
    <w:rsid w:val="00A20303"/>
    <w:rsid w:val="00A25151"/>
    <w:rsid w:val="00A32B90"/>
    <w:rsid w:val="00A33490"/>
    <w:rsid w:val="00A33635"/>
    <w:rsid w:val="00A3390B"/>
    <w:rsid w:val="00A34B6C"/>
    <w:rsid w:val="00A37825"/>
    <w:rsid w:val="00A41AC1"/>
    <w:rsid w:val="00A4305A"/>
    <w:rsid w:val="00A444C3"/>
    <w:rsid w:val="00A467C0"/>
    <w:rsid w:val="00A50E81"/>
    <w:rsid w:val="00A523C3"/>
    <w:rsid w:val="00A52EC9"/>
    <w:rsid w:val="00A546E5"/>
    <w:rsid w:val="00A61A21"/>
    <w:rsid w:val="00A63FBF"/>
    <w:rsid w:val="00A67BA7"/>
    <w:rsid w:val="00A751C3"/>
    <w:rsid w:val="00A76BE7"/>
    <w:rsid w:val="00A840CB"/>
    <w:rsid w:val="00A85413"/>
    <w:rsid w:val="00A85DE4"/>
    <w:rsid w:val="00A87B31"/>
    <w:rsid w:val="00A9217C"/>
    <w:rsid w:val="00A95619"/>
    <w:rsid w:val="00A95A04"/>
    <w:rsid w:val="00A97130"/>
    <w:rsid w:val="00A97AC2"/>
    <w:rsid w:val="00AA14C5"/>
    <w:rsid w:val="00AA4490"/>
    <w:rsid w:val="00AA7698"/>
    <w:rsid w:val="00AB2740"/>
    <w:rsid w:val="00AB45BB"/>
    <w:rsid w:val="00AB6AAF"/>
    <w:rsid w:val="00AC3475"/>
    <w:rsid w:val="00AC3BA6"/>
    <w:rsid w:val="00AC6BE3"/>
    <w:rsid w:val="00AC6D7E"/>
    <w:rsid w:val="00AD2154"/>
    <w:rsid w:val="00AD3527"/>
    <w:rsid w:val="00AD5C0B"/>
    <w:rsid w:val="00AE0B9D"/>
    <w:rsid w:val="00AE379E"/>
    <w:rsid w:val="00AE7F2E"/>
    <w:rsid w:val="00AF08DA"/>
    <w:rsid w:val="00AF0E2F"/>
    <w:rsid w:val="00AF4582"/>
    <w:rsid w:val="00AF4B03"/>
    <w:rsid w:val="00B154AF"/>
    <w:rsid w:val="00B16C39"/>
    <w:rsid w:val="00B171AF"/>
    <w:rsid w:val="00B22F17"/>
    <w:rsid w:val="00B31D57"/>
    <w:rsid w:val="00B34231"/>
    <w:rsid w:val="00B43F3C"/>
    <w:rsid w:val="00B47AA6"/>
    <w:rsid w:val="00B518E4"/>
    <w:rsid w:val="00B51B86"/>
    <w:rsid w:val="00B57ED9"/>
    <w:rsid w:val="00B66C09"/>
    <w:rsid w:val="00B778CC"/>
    <w:rsid w:val="00B804E6"/>
    <w:rsid w:val="00B8059B"/>
    <w:rsid w:val="00B810E5"/>
    <w:rsid w:val="00B8121E"/>
    <w:rsid w:val="00B8387F"/>
    <w:rsid w:val="00B855B2"/>
    <w:rsid w:val="00B85B95"/>
    <w:rsid w:val="00B903E9"/>
    <w:rsid w:val="00B90467"/>
    <w:rsid w:val="00B97A6C"/>
    <w:rsid w:val="00BA0B55"/>
    <w:rsid w:val="00BA18A8"/>
    <w:rsid w:val="00BA5D1C"/>
    <w:rsid w:val="00BB083E"/>
    <w:rsid w:val="00BB1A7F"/>
    <w:rsid w:val="00BB3581"/>
    <w:rsid w:val="00BB4C57"/>
    <w:rsid w:val="00BB6862"/>
    <w:rsid w:val="00BC2B53"/>
    <w:rsid w:val="00BC5647"/>
    <w:rsid w:val="00BC5B93"/>
    <w:rsid w:val="00BC6D73"/>
    <w:rsid w:val="00BD5025"/>
    <w:rsid w:val="00BD7010"/>
    <w:rsid w:val="00BE2FA0"/>
    <w:rsid w:val="00BE3DEA"/>
    <w:rsid w:val="00BE4D5A"/>
    <w:rsid w:val="00BF7A1F"/>
    <w:rsid w:val="00C000C0"/>
    <w:rsid w:val="00C061AC"/>
    <w:rsid w:val="00C06F5A"/>
    <w:rsid w:val="00C06F71"/>
    <w:rsid w:val="00C12B8B"/>
    <w:rsid w:val="00C1724C"/>
    <w:rsid w:val="00C20B8D"/>
    <w:rsid w:val="00C2357E"/>
    <w:rsid w:val="00C2392F"/>
    <w:rsid w:val="00C40D8A"/>
    <w:rsid w:val="00C51A26"/>
    <w:rsid w:val="00C52ECD"/>
    <w:rsid w:val="00C570DC"/>
    <w:rsid w:val="00C7006F"/>
    <w:rsid w:val="00C73829"/>
    <w:rsid w:val="00C83A44"/>
    <w:rsid w:val="00C9124C"/>
    <w:rsid w:val="00C95A3C"/>
    <w:rsid w:val="00C974B8"/>
    <w:rsid w:val="00CA3245"/>
    <w:rsid w:val="00CA5F60"/>
    <w:rsid w:val="00CA6B1B"/>
    <w:rsid w:val="00CA7BE8"/>
    <w:rsid w:val="00CB43EA"/>
    <w:rsid w:val="00CC0CD7"/>
    <w:rsid w:val="00CC1778"/>
    <w:rsid w:val="00CC35E9"/>
    <w:rsid w:val="00CC3651"/>
    <w:rsid w:val="00CC3A2A"/>
    <w:rsid w:val="00CC3C41"/>
    <w:rsid w:val="00CD24F5"/>
    <w:rsid w:val="00CD4A94"/>
    <w:rsid w:val="00CE00F5"/>
    <w:rsid w:val="00CE1403"/>
    <w:rsid w:val="00CE4752"/>
    <w:rsid w:val="00CE4E0B"/>
    <w:rsid w:val="00CE70A0"/>
    <w:rsid w:val="00CF1242"/>
    <w:rsid w:val="00CF2E30"/>
    <w:rsid w:val="00CF4E14"/>
    <w:rsid w:val="00CF6D4D"/>
    <w:rsid w:val="00D00D19"/>
    <w:rsid w:val="00D0241B"/>
    <w:rsid w:val="00D04AB0"/>
    <w:rsid w:val="00D20F15"/>
    <w:rsid w:val="00D30F45"/>
    <w:rsid w:val="00D54342"/>
    <w:rsid w:val="00D54BEA"/>
    <w:rsid w:val="00D6022B"/>
    <w:rsid w:val="00D67E82"/>
    <w:rsid w:val="00D724B1"/>
    <w:rsid w:val="00D736E7"/>
    <w:rsid w:val="00D77A0F"/>
    <w:rsid w:val="00D81B88"/>
    <w:rsid w:val="00D8634C"/>
    <w:rsid w:val="00D8651E"/>
    <w:rsid w:val="00D90A94"/>
    <w:rsid w:val="00D90F65"/>
    <w:rsid w:val="00D917B9"/>
    <w:rsid w:val="00D9755F"/>
    <w:rsid w:val="00DA34FE"/>
    <w:rsid w:val="00DA543E"/>
    <w:rsid w:val="00DA5954"/>
    <w:rsid w:val="00DA6068"/>
    <w:rsid w:val="00DA696E"/>
    <w:rsid w:val="00DA6A0E"/>
    <w:rsid w:val="00DA70FC"/>
    <w:rsid w:val="00DA737D"/>
    <w:rsid w:val="00DB22DB"/>
    <w:rsid w:val="00DB4E5D"/>
    <w:rsid w:val="00DC3C2B"/>
    <w:rsid w:val="00DD7A05"/>
    <w:rsid w:val="00DE0816"/>
    <w:rsid w:val="00DE2A89"/>
    <w:rsid w:val="00E021CA"/>
    <w:rsid w:val="00E05D8A"/>
    <w:rsid w:val="00E069CC"/>
    <w:rsid w:val="00E13BDC"/>
    <w:rsid w:val="00E14044"/>
    <w:rsid w:val="00E248AE"/>
    <w:rsid w:val="00E26661"/>
    <w:rsid w:val="00E27772"/>
    <w:rsid w:val="00E32C3D"/>
    <w:rsid w:val="00E33136"/>
    <w:rsid w:val="00E37E61"/>
    <w:rsid w:val="00E4185C"/>
    <w:rsid w:val="00E45CD2"/>
    <w:rsid w:val="00E50314"/>
    <w:rsid w:val="00E53903"/>
    <w:rsid w:val="00E5736A"/>
    <w:rsid w:val="00E60226"/>
    <w:rsid w:val="00E6765C"/>
    <w:rsid w:val="00E70A91"/>
    <w:rsid w:val="00E7128D"/>
    <w:rsid w:val="00E7168C"/>
    <w:rsid w:val="00E75F7D"/>
    <w:rsid w:val="00E766EC"/>
    <w:rsid w:val="00E862A4"/>
    <w:rsid w:val="00E9090F"/>
    <w:rsid w:val="00E92D1D"/>
    <w:rsid w:val="00E94B40"/>
    <w:rsid w:val="00EA3645"/>
    <w:rsid w:val="00EA6655"/>
    <w:rsid w:val="00EB634A"/>
    <w:rsid w:val="00EB7763"/>
    <w:rsid w:val="00EC75BA"/>
    <w:rsid w:val="00ED0CFA"/>
    <w:rsid w:val="00ED1C66"/>
    <w:rsid w:val="00ED1FCD"/>
    <w:rsid w:val="00ED2B18"/>
    <w:rsid w:val="00ED3AF8"/>
    <w:rsid w:val="00ED550D"/>
    <w:rsid w:val="00EE17FE"/>
    <w:rsid w:val="00EE2F64"/>
    <w:rsid w:val="00EE69E2"/>
    <w:rsid w:val="00EE7295"/>
    <w:rsid w:val="00EF5619"/>
    <w:rsid w:val="00EF5E68"/>
    <w:rsid w:val="00EF60E4"/>
    <w:rsid w:val="00EF6B11"/>
    <w:rsid w:val="00F0079E"/>
    <w:rsid w:val="00F05857"/>
    <w:rsid w:val="00F1436B"/>
    <w:rsid w:val="00F17E6C"/>
    <w:rsid w:val="00F3068E"/>
    <w:rsid w:val="00F3343E"/>
    <w:rsid w:val="00F3436F"/>
    <w:rsid w:val="00F363E1"/>
    <w:rsid w:val="00F3660C"/>
    <w:rsid w:val="00F47B0A"/>
    <w:rsid w:val="00F47C75"/>
    <w:rsid w:val="00F50F77"/>
    <w:rsid w:val="00F52555"/>
    <w:rsid w:val="00F52665"/>
    <w:rsid w:val="00F54831"/>
    <w:rsid w:val="00F55849"/>
    <w:rsid w:val="00F55ADC"/>
    <w:rsid w:val="00F56F31"/>
    <w:rsid w:val="00F6318F"/>
    <w:rsid w:val="00F64007"/>
    <w:rsid w:val="00F647EC"/>
    <w:rsid w:val="00F66C7C"/>
    <w:rsid w:val="00F725C5"/>
    <w:rsid w:val="00F7364B"/>
    <w:rsid w:val="00F807BB"/>
    <w:rsid w:val="00F849CB"/>
    <w:rsid w:val="00F905F9"/>
    <w:rsid w:val="00F9256B"/>
    <w:rsid w:val="00F92CAA"/>
    <w:rsid w:val="00F94C7C"/>
    <w:rsid w:val="00F96B4E"/>
    <w:rsid w:val="00FA36C1"/>
    <w:rsid w:val="00FB3220"/>
    <w:rsid w:val="00FB4C68"/>
    <w:rsid w:val="00FB4C8C"/>
    <w:rsid w:val="00FB78AE"/>
    <w:rsid w:val="00FC1B1C"/>
    <w:rsid w:val="00FC5481"/>
    <w:rsid w:val="00FC5989"/>
    <w:rsid w:val="00FC7497"/>
    <w:rsid w:val="00FC7C63"/>
    <w:rsid w:val="00FD2E9A"/>
    <w:rsid w:val="00FE19AA"/>
    <w:rsid w:val="00FE5C4C"/>
    <w:rsid w:val="00FF1019"/>
    <w:rsid w:val="00FF458B"/>
    <w:rsid w:val="00FF476E"/>
    <w:rsid w:val="00FF491D"/>
    <w:rsid w:val="00FF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0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7B31"/>
    <w:rPr>
      <w:color w:val="0000FF"/>
      <w:u w:val="single"/>
    </w:rPr>
  </w:style>
  <w:style w:type="paragraph" w:customStyle="1" w:styleId="ProjectDetails">
    <w:name w:val="Project Details"/>
    <w:basedOn w:val="Normal"/>
    <w:rsid w:val="0071622E"/>
    <w:pPr>
      <w:tabs>
        <w:tab w:val="center" w:pos="5040"/>
        <w:tab w:val="right" w:pos="9360"/>
      </w:tabs>
      <w:spacing w:after="0" w:line="240" w:lineRule="auto"/>
    </w:pPr>
    <w:rPr>
      <w:rFonts w:ascii="Verdana" w:eastAsia="Batang" w:hAnsi="Verdana" w:cs="Verdana"/>
      <w:spacing w:val="-2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48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8B5"/>
  </w:style>
  <w:style w:type="character" w:styleId="EndnoteReference">
    <w:name w:val="endnote reference"/>
    <w:uiPriority w:val="99"/>
    <w:semiHidden/>
    <w:unhideWhenUsed/>
    <w:rsid w:val="005D48B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48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D4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30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E30E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E30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E30ED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12E7B"/>
    <w:rPr>
      <w:color w:val="800080"/>
      <w:u w:val="single"/>
    </w:rPr>
  </w:style>
  <w:style w:type="paragraph" w:styleId="NoSpacing">
    <w:name w:val="No Spacing"/>
    <w:uiPriority w:val="1"/>
    <w:qFormat/>
    <w:rsid w:val="00BE2FA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202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NormalArialArial">
    <w:name w:val="Normal + Arial + Arial"/>
    <w:basedOn w:val="Normal"/>
    <w:rsid w:val="00A2027A"/>
    <w:pPr>
      <w:numPr>
        <w:numId w:val="15"/>
      </w:numPr>
      <w:spacing w:after="0" w:line="240" w:lineRule="auto"/>
    </w:pPr>
    <w:rPr>
      <w:rFonts w:ascii="Arial" w:eastAsia="Times New Roman" w:hAnsi="Arial" w:cs="Arial"/>
    </w:rPr>
  </w:style>
  <w:style w:type="paragraph" w:customStyle="1" w:styleId="Achievement">
    <w:name w:val="Achievement"/>
    <w:basedOn w:val="BodyText"/>
    <w:autoRedefine/>
    <w:rsid w:val="00A2027A"/>
    <w:pPr>
      <w:numPr>
        <w:numId w:val="16"/>
      </w:numPr>
      <w:snapToGrid w:val="0"/>
      <w:spacing w:after="60" w:line="220" w:lineRule="atLeast"/>
      <w:ind w:right="-360"/>
      <w:jc w:val="both"/>
    </w:pPr>
    <w:rPr>
      <w:rFonts w:ascii="Times New Roman" w:eastAsia="Times New Roman" w:hAnsi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2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27A"/>
    <w:rPr>
      <w:sz w:val="22"/>
      <w:szCs w:val="22"/>
    </w:rPr>
  </w:style>
  <w:style w:type="table" w:styleId="TableGrid">
    <w:name w:val="Table Grid"/>
    <w:basedOn w:val="TableNormal"/>
    <w:uiPriority w:val="59"/>
    <w:rsid w:val="00A0138C"/>
    <w:pPr>
      <w:ind w:left="720" w:hanging="36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A7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RUN.1755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6B7D-D4E4-411A-A906-D7A51C3B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</vt:lpstr>
    </vt:vector>
  </TitlesOfParts>
  <Company>HOME</Company>
  <LinksUpToDate>false</LinksUpToDate>
  <CharactersWithSpaces>5486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gsaja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</dc:title>
  <dc:subject>arun</dc:subject>
  <dc:creator>arun</dc:creator>
  <cp:lastModifiedBy>784812338</cp:lastModifiedBy>
  <cp:revision>1033</cp:revision>
  <dcterms:created xsi:type="dcterms:W3CDTF">2013-08-02T05:40:00Z</dcterms:created>
  <dcterms:modified xsi:type="dcterms:W3CDTF">2017-11-24T09:49:00Z</dcterms:modified>
</cp:coreProperties>
</file>